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proofErr w:type="spellStart"/>
      <w:r w:rsidR="00811CFD">
        <w:rPr>
          <w:rFonts w:ascii="Times New Roman" w:hAnsi="Times New Roman" w:cs="Times New Roman"/>
        </w:rPr>
        <w:t>__</w:t>
      </w:r>
      <w:r w:rsidR="00D44267">
        <w:rPr>
          <w:rFonts w:ascii="Times New Roman" w:hAnsi="Times New Roman" w:cs="Times New Roman"/>
          <w:u w:val="single"/>
        </w:rPr>
        <w:t>Едгоров</w:t>
      </w:r>
      <w:proofErr w:type="spellEnd"/>
      <w:r w:rsidR="00D44267">
        <w:rPr>
          <w:rFonts w:ascii="Times New Roman" w:hAnsi="Times New Roman" w:cs="Times New Roman"/>
          <w:u w:val="single"/>
        </w:rPr>
        <w:t xml:space="preserve"> Х.Р</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E37523">
        <w:rPr>
          <w:rFonts w:ascii="Times New Roman" w:hAnsi="Times New Roman" w:cs="Times New Roman"/>
          <w:u w:val="single"/>
        </w:rPr>
        <w:t>1</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tblPr>
      <w:tblGrid>
        <w:gridCol w:w="481"/>
        <w:gridCol w:w="1470"/>
        <w:gridCol w:w="6798"/>
        <w:gridCol w:w="1140"/>
      </w:tblGrid>
      <w:tr w:rsidR="00267AA3" w:rsidRPr="00313B7E" w:rsidTr="006C50F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40"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0.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D83EBD">
            <w:pPr>
              <w:rPr>
                <w:rFonts w:ascii="Times New Roman" w:hAnsi="Times New Roman" w:cs="Times New Roman"/>
              </w:rPr>
            </w:pPr>
            <w:r>
              <w:rPr>
                <w:rFonts w:ascii="Times New Roman" w:hAnsi="Times New Roman" w:cs="Times New Roman"/>
              </w:rPr>
              <w:t>1.Бега 2 мин.</w:t>
            </w:r>
          </w:p>
          <w:p w:rsidR="00D44267" w:rsidRDefault="00D44267" w:rsidP="00D83EBD">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D83EBD">
            <w:pPr>
              <w:rPr>
                <w:rFonts w:ascii="Times New Roman" w:hAnsi="Times New Roman" w:cs="Times New Roman"/>
              </w:rPr>
            </w:pPr>
            <w:r>
              <w:rPr>
                <w:rFonts w:ascii="Times New Roman" w:hAnsi="Times New Roman" w:cs="Times New Roman"/>
              </w:rPr>
              <w:t xml:space="preserve">3.Планка на локтях </w:t>
            </w:r>
            <w:r w:rsidR="005B5CF7">
              <w:rPr>
                <w:rFonts w:ascii="Times New Roman" w:hAnsi="Times New Roman" w:cs="Times New Roman"/>
              </w:rPr>
              <w:t>2*</w:t>
            </w:r>
            <w:r>
              <w:rPr>
                <w:rFonts w:ascii="Times New Roman" w:hAnsi="Times New Roman" w:cs="Times New Roman"/>
              </w:rPr>
              <w:t>30 сек</w:t>
            </w:r>
          </w:p>
          <w:p w:rsidR="00D44267" w:rsidRDefault="00D44267" w:rsidP="00D83EBD">
            <w:pPr>
              <w:rPr>
                <w:rFonts w:ascii="Times New Roman" w:hAnsi="Times New Roman" w:cs="Times New Roman"/>
              </w:rPr>
            </w:pPr>
            <w:r>
              <w:rPr>
                <w:rFonts w:ascii="Times New Roman" w:hAnsi="Times New Roman" w:cs="Times New Roman"/>
              </w:rPr>
              <w:t xml:space="preserve">4.Планка на прямых руках </w:t>
            </w:r>
            <w:r w:rsidR="005B5CF7">
              <w:rPr>
                <w:rFonts w:ascii="Times New Roman" w:hAnsi="Times New Roman" w:cs="Times New Roman"/>
              </w:rPr>
              <w:t>2*</w:t>
            </w:r>
            <w:r>
              <w:rPr>
                <w:rFonts w:ascii="Times New Roman" w:hAnsi="Times New Roman" w:cs="Times New Roman"/>
              </w:rPr>
              <w:t>30 сек.</w:t>
            </w:r>
          </w:p>
          <w:p w:rsidR="00D44267" w:rsidRDefault="00D44267" w:rsidP="00D83EBD">
            <w:pPr>
              <w:rPr>
                <w:rFonts w:ascii="Times New Roman" w:hAnsi="Times New Roman" w:cs="Times New Roman"/>
              </w:rPr>
            </w:pPr>
            <w:r>
              <w:rPr>
                <w:rFonts w:ascii="Times New Roman" w:hAnsi="Times New Roman" w:cs="Times New Roman"/>
              </w:rPr>
              <w:t>5.Пресс 3х10</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D83EBD">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D44267" w:rsidRDefault="00D44267" w:rsidP="00D83EBD">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0.</w:t>
            </w:r>
          </w:p>
          <w:p w:rsidR="00D44267" w:rsidRDefault="00D44267" w:rsidP="00D83EBD">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15.</w:t>
            </w:r>
          </w:p>
          <w:p w:rsidR="00D44267" w:rsidRDefault="00D44267" w:rsidP="00D83EBD">
            <w:pPr>
              <w:rPr>
                <w:rFonts w:ascii="Times New Roman" w:hAnsi="Times New Roman" w:cs="Times New Roman"/>
              </w:rPr>
            </w:pPr>
          </w:p>
          <w:p w:rsidR="00D44267" w:rsidRPr="00E37523" w:rsidRDefault="00D44267" w:rsidP="00D83EBD">
            <w:pPr>
              <w:rPr>
                <w:rFonts w:ascii="Times New Roman" w:hAnsi="Times New Roman" w:cs="Times New Roman"/>
                <w:b/>
              </w:rPr>
            </w:pPr>
            <w:r w:rsidRPr="00E37523">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D44267" w:rsidRDefault="00D44267" w:rsidP="00D83EBD">
            <w:pPr>
              <w:rPr>
                <w:rFonts w:ascii="Times New Roman" w:hAnsi="Times New Roman" w:cs="Times New Roman"/>
                <w:b/>
                <w:u w:val="single"/>
              </w:rPr>
            </w:pPr>
          </w:p>
          <w:p w:rsidR="00D44267" w:rsidRPr="00E37523" w:rsidRDefault="00D44267" w:rsidP="00D83EBD">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Просмотр  видео «Основы судейства волейбола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асть-2</w:t>
            </w:r>
          </w:p>
          <w:p w:rsidR="00D44267" w:rsidRDefault="00D44267" w:rsidP="00D83EBD">
            <w:pPr>
              <w:rPr>
                <w:rFonts w:ascii="Times New Roman" w:hAnsi="Times New Roman" w:cs="Times New Roman"/>
              </w:rPr>
            </w:pPr>
          </w:p>
        </w:tc>
        <w:tc>
          <w:tcPr>
            <w:tcW w:w="1140" w:type="dxa"/>
          </w:tcPr>
          <w:p w:rsidR="00D44267" w:rsidRDefault="005B5CF7" w:rsidP="00DE15A0">
            <w:pPr>
              <w:jc w:val="center"/>
              <w:rPr>
                <w:rFonts w:ascii="Times New Roman" w:hAnsi="Times New Roman" w:cs="Times New Roman"/>
                <w:i/>
                <w:iCs/>
              </w:rPr>
            </w:pPr>
            <w:r>
              <w:rPr>
                <w:rFonts w:ascii="Times New Roman" w:hAnsi="Times New Roman" w:cs="Times New Roman"/>
                <w:i/>
                <w:iCs/>
              </w:rPr>
              <w:t>15 мин.</w:t>
            </w:r>
          </w:p>
          <w:p w:rsidR="005B5CF7" w:rsidRDefault="005B5CF7" w:rsidP="00DE15A0">
            <w:pPr>
              <w:jc w:val="center"/>
              <w:rPr>
                <w:rFonts w:ascii="Times New Roman" w:hAnsi="Times New Roman" w:cs="Times New Roman"/>
                <w:i/>
                <w:iCs/>
              </w:rPr>
            </w:pPr>
            <w:r>
              <w:rPr>
                <w:rFonts w:ascii="Times New Roman" w:hAnsi="Times New Roman" w:cs="Times New Roman"/>
                <w:i/>
                <w:iCs/>
              </w:rPr>
              <w:t>30 мин.</w:t>
            </w: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5B5CF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1.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D83EBD">
            <w:pPr>
              <w:rPr>
                <w:rFonts w:ascii="Times New Roman" w:hAnsi="Times New Roman" w:cs="Times New Roman"/>
              </w:rPr>
            </w:pPr>
            <w:r>
              <w:rPr>
                <w:rFonts w:ascii="Times New Roman" w:hAnsi="Times New Roman" w:cs="Times New Roman"/>
              </w:rPr>
              <w:t>1.Бега 2 мин.</w:t>
            </w:r>
          </w:p>
          <w:p w:rsidR="00D44267" w:rsidRDefault="00D44267" w:rsidP="00D83EBD">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D83EBD">
            <w:pPr>
              <w:rPr>
                <w:rFonts w:ascii="Times New Roman" w:hAnsi="Times New Roman" w:cs="Times New Roman"/>
              </w:rPr>
            </w:pPr>
            <w:r>
              <w:rPr>
                <w:rFonts w:ascii="Times New Roman" w:hAnsi="Times New Roman" w:cs="Times New Roman"/>
              </w:rPr>
              <w:t>3.Планка на локтях 35 сек</w:t>
            </w:r>
          </w:p>
          <w:p w:rsidR="00D44267" w:rsidRDefault="00D44267" w:rsidP="00D83EBD">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D83EBD">
            <w:pPr>
              <w:rPr>
                <w:rFonts w:ascii="Times New Roman" w:hAnsi="Times New Roman" w:cs="Times New Roman"/>
              </w:rPr>
            </w:pPr>
            <w:r>
              <w:rPr>
                <w:rFonts w:ascii="Times New Roman" w:hAnsi="Times New Roman" w:cs="Times New Roman"/>
              </w:rPr>
              <w:t>5.Пресс 3х15</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D83EBD">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D83EBD">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5.</w:t>
            </w:r>
          </w:p>
          <w:p w:rsidR="00D44267" w:rsidRDefault="00D44267" w:rsidP="00D83EBD">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20.</w:t>
            </w:r>
          </w:p>
          <w:p w:rsidR="00D44267" w:rsidRDefault="00D44267" w:rsidP="00D83EBD">
            <w:pPr>
              <w:rPr>
                <w:rFonts w:ascii="Times New Roman" w:hAnsi="Times New Roman" w:cs="Times New Roman"/>
              </w:rPr>
            </w:pPr>
          </w:p>
          <w:p w:rsidR="00D44267" w:rsidRPr="00E37523" w:rsidRDefault="00D44267" w:rsidP="00D83EBD">
            <w:pPr>
              <w:rPr>
                <w:rFonts w:ascii="Times New Roman" w:hAnsi="Times New Roman" w:cs="Times New Roman"/>
                <w:b/>
              </w:rPr>
            </w:pPr>
            <w:r w:rsidRPr="00E37523">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D44267" w:rsidRPr="00E37523" w:rsidRDefault="00D44267" w:rsidP="00D83EBD">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2.06.2022г.</w:t>
            </w:r>
          </w:p>
        </w:tc>
        <w:tc>
          <w:tcPr>
            <w:tcW w:w="6798" w:type="dxa"/>
          </w:tcPr>
          <w:p w:rsidR="00D44267" w:rsidRPr="00F84F24" w:rsidRDefault="00D44267" w:rsidP="00D83EBD">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F84F24">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lastRenderedPageBreak/>
              <w:t>2.Берпи 3х10</w:t>
            </w:r>
          </w:p>
          <w:p w:rsidR="00D44267" w:rsidRDefault="00D44267" w:rsidP="00D83EBD">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D83EBD">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D83EBD">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D83EBD">
            <w:pPr>
              <w:rPr>
                <w:rFonts w:ascii="Times New Roman" w:hAnsi="Times New Roman" w:cs="Times New Roman"/>
              </w:rPr>
            </w:pPr>
          </w:p>
          <w:p w:rsidR="00D44267" w:rsidRPr="00217F7C" w:rsidRDefault="00D44267" w:rsidP="00D83EBD">
            <w:pPr>
              <w:rPr>
                <w:rFonts w:ascii="Times New Roman" w:hAnsi="Times New Roman" w:cs="Times New Roman"/>
                <w:b/>
              </w:rPr>
            </w:pPr>
            <w:r w:rsidRPr="00217F7C">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D44267" w:rsidRPr="00217F7C" w:rsidRDefault="00D44267" w:rsidP="00D83EBD">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D83EBD">
            <w:pPr>
              <w:rPr>
                <w:rFonts w:ascii="Times New Roman" w:hAnsi="Times New Roman" w:cs="Times New Roman"/>
              </w:rPr>
            </w:pPr>
            <w:r w:rsidRPr="00AA6111">
              <w:rPr>
                <w:rFonts w:ascii="Times New Roman" w:hAnsi="Times New Roman" w:cs="Times New Roman"/>
              </w:rPr>
              <w:t>Просмотр видео « Чемпионат России женщины 2020-2021»</w:t>
            </w:r>
          </w:p>
          <w:p w:rsidR="00D44267" w:rsidRPr="008F6BAD" w:rsidRDefault="00D44267" w:rsidP="00D83EBD">
            <w:pPr>
              <w:pStyle w:val="af9"/>
              <w:shd w:val="clear" w:color="auto" w:fill="FFFFFF" w:themeFill="background1"/>
              <w:spacing w:before="0" w:beforeAutospacing="0" w:after="0" w:afterAutospacing="0"/>
              <w:jc w:val="both"/>
              <w:rPr>
                <w:color w:val="000000"/>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3.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D83EBD">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D83EBD">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D44267" w:rsidRDefault="00D44267" w:rsidP="00D83EBD">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D83EBD">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D83EBD">
            <w:pPr>
              <w:rPr>
                <w:rFonts w:ascii="Times New Roman" w:hAnsi="Times New Roman" w:cs="Times New Roman"/>
              </w:rPr>
            </w:pPr>
          </w:p>
          <w:p w:rsidR="00D44267" w:rsidRPr="00217F7C" w:rsidRDefault="00D44267" w:rsidP="00D83EBD">
            <w:pPr>
              <w:rPr>
                <w:rFonts w:ascii="Times New Roman" w:hAnsi="Times New Roman" w:cs="Times New Roman"/>
                <w:b/>
              </w:rPr>
            </w:pPr>
            <w:r w:rsidRPr="00217F7C">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D83EBD">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D83EBD">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D83EBD">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D83EBD">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4.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D83EBD">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D83EBD">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D83EBD">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D83EBD">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D83EBD">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D83EBD">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D83EBD">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w:t>
            </w:r>
            <w:r w:rsidRPr="002A2532">
              <w:rPr>
                <w:rFonts w:ascii="Times New Roman" w:hAnsi="Times New Roman" w:cs="Times New Roman"/>
                <w:color w:val="000000"/>
              </w:rPr>
              <w:lastRenderedPageBreak/>
              <w:t>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D44267" w:rsidRPr="00873FE9" w:rsidRDefault="00D44267" w:rsidP="00D83EBD">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D83EBD">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D83EBD">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proofErr w:type="spellStart"/>
            <w:r w:rsidRPr="002A2532">
              <w:rPr>
                <w:rFonts w:ascii="Times New Roman" w:hAnsi="Times New Roman" w:cs="Times New Roman"/>
              </w:rPr>
              <w:t>Антидопинг</w:t>
            </w:r>
            <w:proofErr w:type="spellEnd"/>
            <w:r w:rsidRPr="002A2532">
              <w:rPr>
                <w:rFonts w:ascii="Times New Roman" w:hAnsi="Times New Roman" w:cs="Times New Roman"/>
              </w:rPr>
              <w:t xml:space="preserve">. Проблема допинга в современном спорте. </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contextualSpacing/>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7.06.2022г.</w:t>
            </w:r>
          </w:p>
        </w:tc>
        <w:tc>
          <w:tcPr>
            <w:tcW w:w="6798" w:type="dxa"/>
            <w:shd w:val="clear" w:color="auto" w:fill="FFFFFF" w:themeFill="background1"/>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D83EBD">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D44267" w:rsidRDefault="00D44267" w:rsidP="00D83EBD">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D83EBD">
            <w:pPr>
              <w:rPr>
                <w:rFonts w:ascii="Times New Roman" w:hAnsi="Times New Roman" w:cs="Times New Roman"/>
              </w:rPr>
            </w:pPr>
            <w:r>
              <w:rPr>
                <w:rFonts w:ascii="Times New Roman" w:hAnsi="Times New Roman" w:cs="Times New Roman"/>
              </w:rPr>
              <w:t>3.Планка на локтях 45 сек</w:t>
            </w:r>
          </w:p>
          <w:p w:rsidR="00D44267" w:rsidRDefault="00D44267" w:rsidP="00D83EBD">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D83EBD">
            <w:pPr>
              <w:rPr>
                <w:rFonts w:ascii="Times New Roman" w:hAnsi="Times New Roman" w:cs="Times New Roman"/>
              </w:rPr>
            </w:pPr>
            <w:r>
              <w:rPr>
                <w:rFonts w:ascii="Times New Roman" w:hAnsi="Times New Roman" w:cs="Times New Roman"/>
              </w:rPr>
              <w:t>5.Пресс 3х10</w:t>
            </w:r>
          </w:p>
          <w:p w:rsidR="00D44267" w:rsidRDefault="00D44267" w:rsidP="00D83EBD">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D83EBD">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D83EBD">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D83EBD">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D83EBD">
            <w:pPr>
              <w:numPr>
                <w:ilvl w:val="0"/>
                <w:numId w:val="10"/>
              </w:numPr>
              <w:shd w:val="clear" w:color="auto" w:fill="FFFFFF" w:themeFill="background1"/>
              <w:ind w:left="0"/>
              <w:rPr>
                <w:rFonts w:ascii="Times New Roman" w:hAnsi="Times New Roman" w:cs="Times New Roman"/>
                <w:color w:val="000000"/>
              </w:rPr>
            </w:pPr>
          </w:p>
          <w:p w:rsidR="00D44267" w:rsidRPr="00217F7C" w:rsidRDefault="00D44267" w:rsidP="00D83EBD">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D83EBD">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F84F24"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8.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D83EBD">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D83EBD">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Упражнение на гибкость.</w:t>
            </w:r>
          </w:p>
          <w:p w:rsidR="00D44267" w:rsidRDefault="00D44267" w:rsidP="00D83EBD">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D44267" w:rsidRDefault="00D44267" w:rsidP="00D83EBD">
            <w:pPr>
              <w:rPr>
                <w:rFonts w:ascii="Times New Roman" w:hAnsi="Times New Roman" w:cs="Times New Roman"/>
              </w:rPr>
            </w:pPr>
            <w:r>
              <w:rPr>
                <w:rFonts w:ascii="Times New Roman" w:hAnsi="Times New Roman" w:cs="Times New Roman"/>
              </w:rPr>
              <w:t>2) выпады 2х10</w:t>
            </w:r>
          </w:p>
          <w:p w:rsidR="00D44267" w:rsidRDefault="00D44267" w:rsidP="00D83EB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D83EBD">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D83EBD">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D83EBD">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D83EBD">
            <w:pPr>
              <w:rPr>
                <w:rFonts w:ascii="Times New Roman" w:hAnsi="Times New Roman" w:cs="Times New Roman"/>
                <w:u w:val="single"/>
              </w:rPr>
            </w:pPr>
            <w:r>
              <w:rPr>
                <w:rFonts w:ascii="Times New Roman" w:hAnsi="Times New Roman" w:cs="Times New Roman"/>
              </w:rPr>
              <w:lastRenderedPageBreak/>
              <w:t xml:space="preserve"> Первая помощь при ушибах.</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8</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9.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D44267" w:rsidRDefault="00D44267" w:rsidP="00D83EBD">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D44267" w:rsidRDefault="00D44267" w:rsidP="00D83EBD">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D44267" w:rsidRDefault="00D44267" w:rsidP="00D83EBD">
            <w:pPr>
              <w:rPr>
                <w:rFonts w:ascii="Times New Roman" w:hAnsi="Times New Roman" w:cs="Times New Roman"/>
              </w:rPr>
            </w:pPr>
            <w:r>
              <w:rPr>
                <w:rFonts w:ascii="Times New Roman" w:hAnsi="Times New Roman" w:cs="Times New Roman"/>
              </w:rPr>
              <w:t>4.Разгибание сгибание рук в упоре лежа 3х10.</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D83EBD">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D83EBD">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Отработка на технику и приемы передач.</w:t>
            </w:r>
          </w:p>
          <w:p w:rsidR="00D44267" w:rsidRDefault="00D44267" w:rsidP="00D83EBD">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D83EBD">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9</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30.06.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D83EBD">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D83EBD">
            <w:pPr>
              <w:rPr>
                <w:rFonts w:ascii="Times New Roman" w:hAnsi="Times New Roman" w:cs="Times New Roman"/>
              </w:rPr>
            </w:pPr>
            <w:r>
              <w:rPr>
                <w:rFonts w:ascii="Times New Roman" w:hAnsi="Times New Roman" w:cs="Times New Roman"/>
              </w:rPr>
              <w:t>3.Прыжки в длину 20 раз.</w:t>
            </w:r>
          </w:p>
          <w:p w:rsidR="00D44267" w:rsidRDefault="00D44267" w:rsidP="00D83EBD">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D83EBD">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D44267" w:rsidRDefault="00D44267" w:rsidP="00D83EBD">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D83EBD">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1.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1.Бег по кругу 5мин.</w:t>
            </w:r>
          </w:p>
          <w:p w:rsidR="00D44267" w:rsidRDefault="00D44267" w:rsidP="00D83EBD">
            <w:pPr>
              <w:rPr>
                <w:rFonts w:ascii="Times New Roman" w:hAnsi="Times New Roman" w:cs="Times New Roman"/>
              </w:rPr>
            </w:pPr>
            <w:r>
              <w:rPr>
                <w:rFonts w:ascii="Times New Roman" w:hAnsi="Times New Roman" w:cs="Times New Roman"/>
              </w:rPr>
              <w:t>2.Бег с высоким поднятием бедра.</w:t>
            </w:r>
          </w:p>
          <w:p w:rsidR="00D44267" w:rsidRDefault="00D44267" w:rsidP="00D83EBD">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D44267" w:rsidRDefault="00D44267" w:rsidP="00D83EBD">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D83EBD">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D44267" w:rsidRDefault="00D44267" w:rsidP="00D83EBD">
            <w:pPr>
              <w:rPr>
                <w:rFonts w:ascii="Times New Roman" w:hAnsi="Times New Roman" w:cs="Times New Roman"/>
              </w:rPr>
            </w:pPr>
            <w:r>
              <w:rPr>
                <w:rFonts w:ascii="Times New Roman" w:hAnsi="Times New Roman" w:cs="Times New Roman"/>
              </w:rPr>
              <w:lastRenderedPageBreak/>
              <w:t>Вис на перекладине 45 сек</w:t>
            </w:r>
          </w:p>
          <w:p w:rsidR="00D44267" w:rsidRDefault="00D44267" w:rsidP="00D83EBD">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D83EBD">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D44267" w:rsidRDefault="00D44267" w:rsidP="00D83EBD">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D44267" w:rsidRDefault="00D44267" w:rsidP="00D83EBD">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Просмотр фильма «Чемпионы»</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1</w:t>
            </w:r>
          </w:p>
        </w:tc>
        <w:tc>
          <w:tcPr>
            <w:tcW w:w="1470" w:type="dxa"/>
            <w:vAlign w:val="center"/>
          </w:tcPr>
          <w:p w:rsidR="00D44267" w:rsidRDefault="00D44267" w:rsidP="00217F7C">
            <w:pPr>
              <w:jc w:val="center"/>
              <w:rPr>
                <w:rFonts w:ascii="Times New Roman" w:hAnsi="Times New Roman" w:cs="Times New Roman"/>
              </w:rPr>
            </w:pPr>
            <w:r>
              <w:rPr>
                <w:rFonts w:ascii="Times New Roman" w:hAnsi="Times New Roman" w:cs="Times New Roman"/>
              </w:rPr>
              <w:t>04.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D83EBD">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D83EBD">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Специальные беговые упражнения:</w:t>
            </w:r>
          </w:p>
          <w:p w:rsidR="00D44267" w:rsidRDefault="00D44267" w:rsidP="00D83EBD">
            <w:pPr>
              <w:rPr>
                <w:rFonts w:ascii="Times New Roman" w:hAnsi="Times New Roman" w:cs="Times New Roman"/>
              </w:rPr>
            </w:pPr>
            <w:r>
              <w:rPr>
                <w:rFonts w:ascii="Times New Roman" w:hAnsi="Times New Roman" w:cs="Times New Roman"/>
              </w:rPr>
              <w:t>- с высоким поднятием бедра</w:t>
            </w:r>
          </w:p>
          <w:p w:rsidR="00D44267" w:rsidRDefault="00D44267" w:rsidP="00D83EBD">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D44267" w:rsidRDefault="00D44267" w:rsidP="00D83EBD">
            <w:pPr>
              <w:rPr>
                <w:rFonts w:ascii="Times New Roman" w:hAnsi="Times New Roman" w:cs="Times New Roman"/>
              </w:rPr>
            </w:pPr>
            <w:r>
              <w:rPr>
                <w:rFonts w:ascii="Times New Roman" w:hAnsi="Times New Roman" w:cs="Times New Roman"/>
              </w:rPr>
              <w:t xml:space="preserve">-  в прыжке махи  руками вперед, назад; </w:t>
            </w:r>
          </w:p>
          <w:p w:rsidR="00D44267" w:rsidRDefault="00D44267" w:rsidP="00D83EBD">
            <w:pPr>
              <w:rPr>
                <w:rFonts w:ascii="Times New Roman" w:hAnsi="Times New Roman" w:cs="Times New Roman"/>
              </w:rPr>
            </w:pPr>
            <w:r>
              <w:rPr>
                <w:rFonts w:ascii="Times New Roman" w:hAnsi="Times New Roman" w:cs="Times New Roman"/>
              </w:rPr>
              <w:t xml:space="preserve">- с крестным шагом; </w:t>
            </w:r>
          </w:p>
          <w:p w:rsidR="00D44267" w:rsidRDefault="00D44267" w:rsidP="00D83EBD">
            <w:pPr>
              <w:rPr>
                <w:rFonts w:ascii="Times New Roman" w:hAnsi="Times New Roman" w:cs="Times New Roman"/>
              </w:rPr>
            </w:pPr>
            <w:r>
              <w:rPr>
                <w:rFonts w:ascii="Times New Roman" w:hAnsi="Times New Roman" w:cs="Times New Roman"/>
              </w:rPr>
              <w:t xml:space="preserve">- выпадами вправо, влево; </w:t>
            </w:r>
          </w:p>
          <w:p w:rsidR="00D44267" w:rsidRDefault="00D44267" w:rsidP="00D83EBD">
            <w:pPr>
              <w:rPr>
                <w:rFonts w:ascii="Times New Roman" w:hAnsi="Times New Roman" w:cs="Times New Roman"/>
              </w:rPr>
            </w:pPr>
            <w:r>
              <w:rPr>
                <w:rFonts w:ascii="Times New Roman" w:hAnsi="Times New Roman" w:cs="Times New Roman"/>
              </w:rPr>
              <w:t xml:space="preserve">-челночный бег 4х10 2-подхода; </w:t>
            </w:r>
          </w:p>
          <w:p w:rsidR="00D44267" w:rsidRDefault="00D44267" w:rsidP="00D83EBD">
            <w:pPr>
              <w:rPr>
                <w:rFonts w:ascii="Times New Roman" w:hAnsi="Times New Roman" w:cs="Times New Roman"/>
              </w:rPr>
            </w:pPr>
            <w:r>
              <w:rPr>
                <w:rFonts w:ascii="Times New Roman" w:hAnsi="Times New Roman" w:cs="Times New Roman"/>
              </w:rPr>
              <w:t>-челночный бег спиной вперед  4х10 -2 подхода</w:t>
            </w: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D44267" w:rsidRDefault="00D44267" w:rsidP="00D83EBD">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2</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5.07.2022г.</w:t>
            </w:r>
          </w:p>
        </w:tc>
        <w:tc>
          <w:tcPr>
            <w:tcW w:w="6798" w:type="dxa"/>
          </w:tcPr>
          <w:p w:rsidR="00D44267" w:rsidRPr="00C02654" w:rsidRDefault="00D44267" w:rsidP="00D83EBD">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D44267" w:rsidRPr="00726D74" w:rsidRDefault="00D44267" w:rsidP="00D83EBD">
            <w:pPr>
              <w:rPr>
                <w:rFonts w:ascii="Times New Roman" w:hAnsi="Times New Roman" w:cs="Times New Roman"/>
                <w:b/>
              </w:rPr>
            </w:pPr>
            <w:r w:rsidRPr="00726D74">
              <w:rPr>
                <w:rFonts w:ascii="Times New Roman" w:hAnsi="Times New Roman" w:cs="Times New Roman"/>
                <w:b/>
              </w:rPr>
              <w:t>ОФП:</w:t>
            </w:r>
          </w:p>
          <w:p w:rsidR="00D44267" w:rsidRDefault="00D44267" w:rsidP="00D83EBD">
            <w:pPr>
              <w:rPr>
                <w:rFonts w:ascii="Times New Roman" w:hAnsi="Times New Roman" w:cs="Times New Roman"/>
              </w:rPr>
            </w:pPr>
            <w:r>
              <w:rPr>
                <w:rFonts w:ascii="Times New Roman" w:hAnsi="Times New Roman" w:cs="Times New Roman"/>
              </w:rPr>
              <w:t>1.Бег 3-4 мин.</w:t>
            </w:r>
          </w:p>
          <w:p w:rsidR="00D44267" w:rsidRDefault="00D44267" w:rsidP="00D83EBD">
            <w:pPr>
              <w:rPr>
                <w:rFonts w:ascii="Times New Roman" w:hAnsi="Times New Roman" w:cs="Times New Roman"/>
              </w:rPr>
            </w:pPr>
            <w:r>
              <w:rPr>
                <w:rFonts w:ascii="Times New Roman" w:hAnsi="Times New Roman" w:cs="Times New Roman"/>
              </w:rPr>
              <w:t>2.Ходьба полным приседом.</w:t>
            </w:r>
          </w:p>
          <w:p w:rsidR="00D44267" w:rsidRDefault="00D44267" w:rsidP="00D83EBD">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D44267" w:rsidRPr="00E91485" w:rsidRDefault="00D44267" w:rsidP="00D83EBD">
            <w:pPr>
              <w:rPr>
                <w:rFonts w:ascii="Times New Roman" w:hAnsi="Times New Roman" w:cs="Times New Roman"/>
                <w:b/>
              </w:rPr>
            </w:pPr>
            <w:r w:rsidRPr="00E91485">
              <w:rPr>
                <w:rFonts w:ascii="Times New Roman" w:hAnsi="Times New Roman" w:cs="Times New Roman"/>
                <w:b/>
              </w:rPr>
              <w:t>СФП</w:t>
            </w:r>
          </w:p>
          <w:p w:rsidR="00D44267" w:rsidRDefault="00D44267" w:rsidP="00D83EBD">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D83EBD">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D44267" w:rsidRDefault="00D44267" w:rsidP="00D83EBD">
            <w:pPr>
              <w:rPr>
                <w:rFonts w:ascii="Times New Roman" w:hAnsi="Times New Roman" w:cs="Times New Roman"/>
              </w:rPr>
            </w:pPr>
            <w:r>
              <w:rPr>
                <w:rFonts w:ascii="Times New Roman" w:hAnsi="Times New Roman" w:cs="Times New Roman"/>
              </w:rPr>
              <w:t>Вис на перекладине 30 сек</w:t>
            </w:r>
          </w:p>
          <w:p w:rsidR="00D44267" w:rsidRDefault="00D44267" w:rsidP="00D83EBD">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D44267" w:rsidRDefault="00D44267" w:rsidP="00D83EBD">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D44267" w:rsidRDefault="00D44267" w:rsidP="00D83EBD">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D44267" w:rsidRDefault="00D44267" w:rsidP="00D83EBD">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D44267" w:rsidRDefault="00D44267" w:rsidP="00D83EBD">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lastRenderedPageBreak/>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3</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6.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D44267" w:rsidRDefault="00D44267" w:rsidP="00D83EBD">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D83EBD">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D83EBD">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D44267" w:rsidRDefault="00D44267" w:rsidP="00D83EBD">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Default="00D44267" w:rsidP="00D83EBD">
            <w:pPr>
              <w:rPr>
                <w:rFonts w:ascii="Times New Roman" w:hAnsi="Times New Roman" w:cs="Times New Roman"/>
              </w:rPr>
            </w:pPr>
            <w:r>
              <w:rPr>
                <w:rFonts w:ascii="Times New Roman" w:hAnsi="Times New Roman" w:cs="Times New Roman"/>
              </w:rPr>
              <w:t>4.Скалолаз- 3х16</w:t>
            </w:r>
          </w:p>
          <w:p w:rsidR="00D44267" w:rsidRDefault="00D44267" w:rsidP="00D83EBD">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D83EBD">
            <w:pPr>
              <w:rPr>
                <w:rFonts w:ascii="Times New Roman" w:hAnsi="Times New Roman" w:cs="Times New Roman"/>
              </w:rPr>
            </w:pPr>
            <w:r>
              <w:rPr>
                <w:rFonts w:ascii="Times New Roman" w:hAnsi="Times New Roman" w:cs="Times New Roman"/>
              </w:rPr>
              <w:t>6.Скручивания 3х10</w:t>
            </w:r>
          </w:p>
          <w:p w:rsidR="00D44267" w:rsidRDefault="00D44267" w:rsidP="00D83EBD">
            <w:pPr>
              <w:rPr>
                <w:rFonts w:ascii="Times New Roman" w:hAnsi="Times New Roman" w:cs="Times New Roman"/>
              </w:rPr>
            </w:pPr>
            <w:r>
              <w:rPr>
                <w:rFonts w:ascii="Times New Roman" w:hAnsi="Times New Roman" w:cs="Times New Roman"/>
              </w:rPr>
              <w:t>7.Велосипед -3х10</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D83EBD">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D83EBD">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D83EBD">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7.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1.Бег 3 мин.</w:t>
            </w:r>
          </w:p>
          <w:p w:rsidR="00D44267" w:rsidRDefault="00D44267" w:rsidP="00D83EBD">
            <w:pPr>
              <w:rPr>
                <w:rFonts w:ascii="Times New Roman" w:hAnsi="Times New Roman" w:cs="Times New Roman"/>
              </w:rPr>
            </w:pPr>
            <w:r>
              <w:rPr>
                <w:rFonts w:ascii="Times New Roman" w:hAnsi="Times New Roman" w:cs="Times New Roman"/>
              </w:rPr>
              <w:t xml:space="preserve">2.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2 подхода </w:t>
            </w:r>
          </w:p>
          <w:p w:rsidR="00D44267" w:rsidRDefault="00D44267" w:rsidP="00D83EBD">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77B29" w:rsidRDefault="00D44267" w:rsidP="00D83EBD">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D44267" w:rsidRPr="00277B29" w:rsidRDefault="00D44267" w:rsidP="00D83EBD">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D44267" w:rsidRPr="00277B29" w:rsidRDefault="00D44267" w:rsidP="00D83EBD">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D44267" w:rsidRPr="00EE249C" w:rsidRDefault="00D44267" w:rsidP="00D83EBD">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D44267" w:rsidRPr="00687F49" w:rsidRDefault="00D44267" w:rsidP="00D83EBD">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D83EBD">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D83EBD">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D83EBD">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Спортивная гигиен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5</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8.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D83EBD">
            <w:pPr>
              <w:rPr>
                <w:rFonts w:ascii="Times New Roman" w:hAnsi="Times New Roman" w:cs="Times New Roman"/>
              </w:rPr>
            </w:pPr>
            <w:r>
              <w:rPr>
                <w:rFonts w:ascii="Times New Roman" w:hAnsi="Times New Roman" w:cs="Times New Roman"/>
              </w:rPr>
              <w:t>1.Имитация бега 20 сек</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D44267" w:rsidRDefault="00D44267" w:rsidP="00D83EBD">
            <w:pPr>
              <w:rPr>
                <w:rFonts w:ascii="Times New Roman" w:hAnsi="Times New Roman" w:cs="Times New Roman"/>
              </w:rPr>
            </w:pPr>
            <w:r>
              <w:rPr>
                <w:rFonts w:ascii="Times New Roman" w:hAnsi="Times New Roman" w:cs="Times New Roman"/>
              </w:rPr>
              <w:t>2.Бег на месте с высоким поднятием колен 20 сек.</w:t>
            </w:r>
          </w:p>
          <w:p w:rsidR="00D44267" w:rsidRDefault="00D44267" w:rsidP="00D83EBD">
            <w:pPr>
              <w:rPr>
                <w:rFonts w:ascii="Times New Roman" w:hAnsi="Times New Roman" w:cs="Times New Roman"/>
              </w:rPr>
            </w:pPr>
            <w:r>
              <w:rPr>
                <w:rFonts w:ascii="Times New Roman" w:hAnsi="Times New Roman" w:cs="Times New Roman"/>
              </w:rPr>
              <w:t>3.Бег на месте</w:t>
            </w:r>
            <w:proofErr w:type="gramStart"/>
            <w:r>
              <w:rPr>
                <w:rFonts w:ascii="Times New Roman" w:hAnsi="Times New Roman" w:cs="Times New Roman"/>
              </w:rPr>
              <w:t xml:space="preserve">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 3.Упражнение червячок  20 сек       </w:t>
            </w:r>
          </w:p>
          <w:p w:rsidR="00D44267" w:rsidRDefault="00D44267" w:rsidP="00D83EBD">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D44267" w:rsidRDefault="00D44267" w:rsidP="00D83EBD">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D44267" w:rsidRDefault="00D44267" w:rsidP="00D83EBD">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D44267" w:rsidRDefault="00D44267" w:rsidP="00D83EBD">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D44267" w:rsidRPr="00DB5B0B" w:rsidRDefault="00D44267" w:rsidP="00D83EBD">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D44267" w:rsidRPr="00DB5B0B" w:rsidRDefault="00D44267" w:rsidP="00D83EBD">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D44267" w:rsidRPr="00DB5B0B" w:rsidRDefault="00D44267" w:rsidP="00D83EBD">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D44267" w:rsidRPr="00313B7E" w:rsidRDefault="00D44267" w:rsidP="00D83EBD">
            <w:pPr>
              <w:rPr>
                <w:rFonts w:ascii="Times New Roman" w:hAnsi="Times New Roman" w:cs="Times New Roman"/>
              </w:rPr>
            </w:pPr>
          </w:p>
          <w:p w:rsidR="00D44267" w:rsidRPr="00AC6700" w:rsidRDefault="00D44267" w:rsidP="00D83EBD">
            <w:pPr>
              <w:rPr>
                <w:rFonts w:ascii="Times New Roman" w:hAnsi="Times New Roman" w:cs="Times New Roman"/>
                <w:b/>
              </w:rPr>
            </w:pPr>
            <w:r w:rsidRPr="00AC6700">
              <w:rPr>
                <w:rFonts w:ascii="Times New Roman" w:hAnsi="Times New Roman" w:cs="Times New Roman"/>
                <w:b/>
              </w:rPr>
              <w:t>Техника:</w:t>
            </w:r>
          </w:p>
          <w:p w:rsidR="00D44267" w:rsidRPr="00DB5B0B" w:rsidRDefault="00D44267" w:rsidP="00D83EBD">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D44267" w:rsidRPr="00DB5B0B" w:rsidRDefault="00D44267" w:rsidP="00D83EBD">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D44267" w:rsidRPr="00DB5B0B" w:rsidRDefault="00D44267" w:rsidP="00D83EBD">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D44267" w:rsidRPr="00FF57E9" w:rsidRDefault="00D44267" w:rsidP="00D83EBD">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6</w:t>
            </w:r>
          </w:p>
        </w:tc>
        <w:tc>
          <w:tcPr>
            <w:tcW w:w="1470" w:type="dxa"/>
            <w:vAlign w:val="center"/>
          </w:tcPr>
          <w:p w:rsidR="00D44267" w:rsidRDefault="00D44267" w:rsidP="00217F7C">
            <w:pPr>
              <w:jc w:val="center"/>
              <w:rPr>
                <w:rFonts w:ascii="Times New Roman" w:hAnsi="Times New Roman" w:cs="Times New Roman"/>
              </w:rPr>
            </w:pPr>
            <w:r>
              <w:rPr>
                <w:rFonts w:ascii="Times New Roman" w:hAnsi="Times New Roman" w:cs="Times New Roman"/>
              </w:rPr>
              <w:t>11.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1. Упражнение скалолаз 10 повторений</w:t>
            </w:r>
          </w:p>
          <w:p w:rsidR="00D44267" w:rsidRDefault="00D44267" w:rsidP="00D83EBD">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xml:space="preserve">( </w:t>
            </w:r>
            <w:proofErr w:type="gramEnd"/>
            <w:r>
              <w:rPr>
                <w:rFonts w:ascii="Times New Roman" w:hAnsi="Times New Roman" w:cs="Times New Roman"/>
              </w:rPr>
              <w:t>9</w:t>
            </w:r>
            <w:r w:rsidRPr="006B3135">
              <w:rPr>
                <w:rFonts w:ascii="Times New Roman" w:hAnsi="Times New Roman" w:cs="Times New Roman"/>
              </w:rPr>
              <w:t>0</w:t>
            </w:r>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D44267" w:rsidRDefault="00D44267" w:rsidP="00D83EBD">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D44267" w:rsidRDefault="00D44267" w:rsidP="00D83EBD">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D44267" w:rsidRDefault="00D44267" w:rsidP="00D83EBD">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D44267" w:rsidRPr="00277B29" w:rsidRDefault="00D44267" w:rsidP="00D83EBD">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D44267" w:rsidRPr="00277B29" w:rsidRDefault="00D44267" w:rsidP="00D83EBD">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D44267" w:rsidRPr="00277B29" w:rsidRDefault="00D44267" w:rsidP="00D83EBD">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D44267" w:rsidRDefault="00D44267" w:rsidP="00D83EBD">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D44267" w:rsidRPr="00687F49" w:rsidRDefault="00D44267" w:rsidP="00D83EBD">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D83EBD">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77B29" w:rsidRDefault="00D44267" w:rsidP="00D83EBD">
            <w:pPr>
              <w:pStyle w:val="af9"/>
              <w:shd w:val="clear" w:color="auto" w:fill="FFFFFF" w:themeFill="background1"/>
              <w:spacing w:before="0" w:beforeAutospacing="0" w:after="0" w:afterAutospacing="0"/>
              <w:jc w:val="both"/>
              <w:rPr>
                <w:color w:val="000000"/>
                <w:sz w:val="22"/>
                <w:szCs w:val="22"/>
              </w:rPr>
            </w:pPr>
          </w:p>
          <w:p w:rsidR="00D44267" w:rsidRDefault="00D44267" w:rsidP="00D83EBD">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асть-3.</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2.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локтях отводим сначала левую ногу в лево и обратно, затем правую вправо и обратно. 3х10</w:t>
            </w:r>
          </w:p>
          <w:p w:rsidR="00D44267" w:rsidRDefault="00D44267" w:rsidP="00D83EBD">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прямых руках касаемся правой рукой  левое плечо и наоборот). 3х10</w:t>
            </w:r>
          </w:p>
          <w:p w:rsidR="00D44267" w:rsidRDefault="00D44267" w:rsidP="00D83EBD">
            <w:pPr>
              <w:rPr>
                <w:rFonts w:ascii="Times New Roman" w:hAnsi="Times New Roman" w:cs="Times New Roman"/>
              </w:rPr>
            </w:pPr>
            <w:r>
              <w:rPr>
                <w:rFonts w:ascii="Times New Roman" w:hAnsi="Times New Roman" w:cs="Times New Roman"/>
              </w:rPr>
              <w:t xml:space="preserve"> 3.Скручивание 3х10</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110837" w:rsidRDefault="00D44267" w:rsidP="00D83EBD">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proofErr w:type="gramStart"/>
            <w:r w:rsidRPr="00110837">
              <w:rPr>
                <w:rFonts w:ascii="Times New Roman" w:hAnsi="Times New Roman" w:cs="Times New Roman"/>
                <w:color w:val="000000" w:themeColor="text1"/>
              </w:rPr>
              <w:t>.</w:t>
            </w:r>
            <w:proofErr w:type="gramEnd"/>
            <w:r>
              <w:rPr>
                <w:rFonts w:ascii="Arial" w:hAnsi="Arial" w:cs="Arial"/>
                <w:color w:val="646464"/>
                <w:sz w:val="23"/>
                <w:szCs w:val="23"/>
              </w:rPr>
              <w:t xml:space="preserve"> </w:t>
            </w:r>
            <w:r w:rsidRPr="00110837">
              <w:rPr>
                <w:rFonts w:ascii="Times New Roman" w:hAnsi="Times New Roman" w:cs="Times New Roman"/>
                <w:color w:val="000000" w:themeColor="text1"/>
              </w:rPr>
              <w:t>(</w:t>
            </w:r>
            <w:proofErr w:type="gramStart"/>
            <w:r w:rsidRPr="00110837">
              <w:rPr>
                <w:rFonts w:ascii="Times New Roman" w:hAnsi="Times New Roman" w:cs="Times New Roman"/>
                <w:color w:val="000000" w:themeColor="text1"/>
              </w:rPr>
              <w:t>х</w:t>
            </w:r>
            <w:proofErr w:type="gramEnd"/>
            <w:r w:rsidRPr="00110837">
              <w:rPr>
                <w:rFonts w:ascii="Times New Roman" w:hAnsi="Times New Roman" w:cs="Times New Roman"/>
                <w:color w:val="000000" w:themeColor="text1"/>
              </w:rPr>
              <w:t>лопок над головой, бросок мяча и т.п.).</w:t>
            </w:r>
          </w:p>
          <w:p w:rsidR="00D44267" w:rsidRPr="00110837" w:rsidRDefault="00D44267" w:rsidP="00D83EBD">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D44267" w:rsidRPr="006B5C68"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 xml:space="preserve">1. Упражнение с партнером. </w:t>
            </w:r>
          </w:p>
          <w:p w:rsidR="00D44267" w:rsidRDefault="00D44267" w:rsidP="00D83EBD">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D44267" w:rsidRDefault="00D44267" w:rsidP="00D83EBD">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D44267" w:rsidRPr="00687F49" w:rsidRDefault="00D44267" w:rsidP="00D83EBD">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D44267" w:rsidRPr="004071C9" w:rsidRDefault="00D44267" w:rsidP="00D83EBD">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8</w:t>
            </w:r>
          </w:p>
        </w:tc>
        <w:tc>
          <w:tcPr>
            <w:tcW w:w="1470" w:type="dxa"/>
            <w:vAlign w:val="center"/>
          </w:tcPr>
          <w:p w:rsidR="00D44267" w:rsidRDefault="00D44267" w:rsidP="00C43260">
            <w:pPr>
              <w:jc w:val="center"/>
              <w:rPr>
                <w:rFonts w:ascii="Times New Roman" w:hAnsi="Times New Roman" w:cs="Times New Roman"/>
              </w:rPr>
            </w:pPr>
            <w:r>
              <w:rPr>
                <w:rFonts w:ascii="Times New Roman" w:hAnsi="Times New Roman" w:cs="Times New Roman"/>
              </w:rPr>
              <w:t>13.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Бег 5 минут</w:t>
            </w:r>
          </w:p>
          <w:p w:rsidR="00D44267" w:rsidRDefault="00D44267" w:rsidP="00D83EBD">
            <w:pPr>
              <w:rPr>
                <w:rFonts w:ascii="Times New Roman" w:hAnsi="Times New Roman" w:cs="Times New Roman"/>
              </w:rPr>
            </w:pPr>
            <w:r>
              <w:rPr>
                <w:rFonts w:ascii="Times New Roman" w:hAnsi="Times New Roman" w:cs="Times New Roman"/>
              </w:rPr>
              <w:lastRenderedPageBreak/>
              <w:t>-Ходьба полным приседом.</w:t>
            </w:r>
          </w:p>
          <w:p w:rsidR="00D44267" w:rsidRDefault="00D44267" w:rsidP="00D83EBD">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D83EBD">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D44267" w:rsidRDefault="00D44267" w:rsidP="00D83EBD">
            <w:pPr>
              <w:rPr>
                <w:rFonts w:ascii="Times New Roman" w:hAnsi="Times New Roman" w:cs="Times New Roman"/>
              </w:rPr>
            </w:pPr>
            <w:r>
              <w:rPr>
                <w:rFonts w:ascii="Times New Roman" w:hAnsi="Times New Roman" w:cs="Times New Roman"/>
              </w:rPr>
              <w:t>2 подхода.</w:t>
            </w:r>
          </w:p>
          <w:p w:rsidR="00D44267" w:rsidRDefault="00D44267" w:rsidP="00D83EBD">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D44267" w:rsidRDefault="00D44267" w:rsidP="00D83EBD">
            <w:pPr>
              <w:rPr>
                <w:rFonts w:ascii="Times New Roman" w:hAnsi="Times New Roman" w:cs="Times New Roman"/>
              </w:rPr>
            </w:pPr>
            <w:r>
              <w:rPr>
                <w:rFonts w:ascii="Times New Roman" w:hAnsi="Times New Roman" w:cs="Times New Roman"/>
              </w:rPr>
              <w:t>2 подхода.</w:t>
            </w:r>
          </w:p>
          <w:p w:rsidR="00D44267" w:rsidRDefault="00D44267" w:rsidP="00D83EBD">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D83EBD">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D83EBD">
            <w:pPr>
              <w:rPr>
                <w:rFonts w:ascii="Times New Roman" w:hAnsi="Times New Roman" w:cs="Times New Roman"/>
                <w:b/>
              </w:rPr>
            </w:pPr>
            <w:r w:rsidRPr="004071C9">
              <w:rPr>
                <w:rFonts w:ascii="Times New Roman" w:hAnsi="Times New Roman" w:cs="Times New Roman"/>
                <w:b/>
              </w:rPr>
              <w:t>СФП</w:t>
            </w:r>
          </w:p>
          <w:p w:rsidR="00D44267" w:rsidRDefault="00D44267" w:rsidP="00D83EBD">
            <w:pPr>
              <w:rPr>
                <w:rFonts w:ascii="Times New Roman" w:hAnsi="Times New Roman" w:cs="Times New Roman"/>
              </w:rPr>
            </w:pPr>
            <w:r>
              <w:rPr>
                <w:rFonts w:ascii="Times New Roman" w:hAnsi="Times New Roman" w:cs="Times New Roman"/>
              </w:rPr>
              <w:t>-Пресс 2х12</w:t>
            </w:r>
          </w:p>
          <w:p w:rsidR="00D44267" w:rsidRDefault="00D44267" w:rsidP="00D83EBD">
            <w:pPr>
              <w:rPr>
                <w:rFonts w:ascii="Times New Roman" w:hAnsi="Times New Roman" w:cs="Times New Roman"/>
              </w:rPr>
            </w:pPr>
            <w:r>
              <w:rPr>
                <w:rFonts w:ascii="Times New Roman" w:hAnsi="Times New Roman" w:cs="Times New Roman"/>
              </w:rPr>
              <w:t>-Планка на локтях 2х30сек</w:t>
            </w:r>
          </w:p>
          <w:p w:rsidR="00D44267" w:rsidRDefault="00D44267" w:rsidP="00D83EBD">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D83EBD">
            <w:pPr>
              <w:rPr>
                <w:rFonts w:ascii="Times New Roman" w:hAnsi="Times New Roman" w:cs="Times New Roman"/>
              </w:rPr>
            </w:pP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D83EBD">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Default="00D44267" w:rsidP="00D83EBD">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717572" w:rsidRDefault="00D44267" w:rsidP="00D83EBD">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proofErr w:type="spellStart"/>
            <w:r w:rsidRPr="008A67E8">
              <w:rPr>
                <w:rFonts w:ascii="Times New Roman" w:hAnsi="Times New Roman" w:cs="Times New Roman"/>
                <w:sz w:val="24"/>
                <w:szCs w:val="24"/>
              </w:rPr>
              <w:t>Антидопинг</w:t>
            </w:r>
            <w:proofErr w:type="spellEnd"/>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4.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D44267" w:rsidRDefault="00D44267" w:rsidP="00D83EBD">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D83EBD">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D83EBD">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D44267" w:rsidRDefault="00D44267" w:rsidP="00D83EBD">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Default="00D44267" w:rsidP="00D83EBD">
            <w:pPr>
              <w:rPr>
                <w:rFonts w:ascii="Times New Roman" w:hAnsi="Times New Roman" w:cs="Times New Roman"/>
              </w:rPr>
            </w:pPr>
            <w:r>
              <w:rPr>
                <w:rFonts w:ascii="Times New Roman" w:hAnsi="Times New Roman" w:cs="Times New Roman"/>
              </w:rPr>
              <w:t>4.Скалолаз- 3х16</w:t>
            </w:r>
          </w:p>
          <w:p w:rsidR="00D44267" w:rsidRDefault="00D44267" w:rsidP="00D83EBD">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D83EBD">
            <w:pPr>
              <w:rPr>
                <w:rFonts w:ascii="Times New Roman" w:hAnsi="Times New Roman" w:cs="Times New Roman"/>
              </w:rPr>
            </w:pPr>
            <w:r>
              <w:rPr>
                <w:rFonts w:ascii="Times New Roman" w:hAnsi="Times New Roman" w:cs="Times New Roman"/>
              </w:rPr>
              <w:t>6.Скручивания 3х10</w:t>
            </w:r>
          </w:p>
          <w:p w:rsidR="00D44267" w:rsidRDefault="00D44267" w:rsidP="00D83EBD">
            <w:pPr>
              <w:rPr>
                <w:rFonts w:ascii="Times New Roman" w:hAnsi="Times New Roman" w:cs="Times New Roman"/>
              </w:rPr>
            </w:pPr>
            <w:r>
              <w:rPr>
                <w:rFonts w:ascii="Times New Roman" w:hAnsi="Times New Roman" w:cs="Times New Roman"/>
              </w:rPr>
              <w:t>7.Велосипед -3х10</w:t>
            </w:r>
          </w:p>
          <w:p w:rsidR="00D44267" w:rsidRPr="00687F49" w:rsidRDefault="00D44267" w:rsidP="00D83EBD">
            <w:pPr>
              <w:rPr>
                <w:rFonts w:ascii="Times New Roman" w:hAnsi="Times New Roman" w:cs="Times New Roman"/>
                <w:b/>
              </w:rPr>
            </w:pPr>
            <w:r w:rsidRPr="00687F4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D83EBD">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D83EBD">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D83EBD">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Pr="00717572" w:rsidRDefault="00D44267" w:rsidP="00D83EBD">
            <w:pPr>
              <w:rPr>
                <w:rFonts w:ascii="Times New Roman" w:hAnsi="Times New Roman" w:cs="Times New Roman"/>
                <w:b/>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0</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5.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Бег 5 минут</w:t>
            </w:r>
          </w:p>
          <w:p w:rsidR="00D44267" w:rsidRDefault="00D44267" w:rsidP="00D83EBD">
            <w:pPr>
              <w:rPr>
                <w:rFonts w:ascii="Times New Roman" w:hAnsi="Times New Roman" w:cs="Times New Roman"/>
              </w:rPr>
            </w:pPr>
            <w:r>
              <w:rPr>
                <w:rFonts w:ascii="Times New Roman" w:hAnsi="Times New Roman" w:cs="Times New Roman"/>
              </w:rPr>
              <w:t>-Ходьба полным приседом.</w:t>
            </w:r>
          </w:p>
          <w:p w:rsidR="00D44267" w:rsidRDefault="00D44267" w:rsidP="00D83EBD">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D83EBD">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D44267" w:rsidRDefault="00D44267" w:rsidP="00D83EBD">
            <w:pPr>
              <w:rPr>
                <w:rFonts w:ascii="Times New Roman" w:hAnsi="Times New Roman" w:cs="Times New Roman"/>
              </w:rPr>
            </w:pPr>
            <w:r>
              <w:rPr>
                <w:rFonts w:ascii="Times New Roman" w:hAnsi="Times New Roman" w:cs="Times New Roman"/>
              </w:rPr>
              <w:t>2 подхода.</w:t>
            </w:r>
          </w:p>
          <w:p w:rsidR="00D44267" w:rsidRDefault="00D44267" w:rsidP="00D83EBD">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D44267" w:rsidRDefault="00D44267" w:rsidP="00D83EBD">
            <w:pPr>
              <w:rPr>
                <w:rFonts w:ascii="Times New Roman" w:hAnsi="Times New Roman" w:cs="Times New Roman"/>
              </w:rPr>
            </w:pPr>
            <w:r>
              <w:rPr>
                <w:rFonts w:ascii="Times New Roman" w:hAnsi="Times New Roman" w:cs="Times New Roman"/>
              </w:rPr>
              <w:t>2 подхода.</w:t>
            </w:r>
          </w:p>
          <w:p w:rsidR="00D44267" w:rsidRDefault="00D44267" w:rsidP="00D83EBD">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D83EBD">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D83EBD">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D83EBD">
            <w:pPr>
              <w:rPr>
                <w:rFonts w:ascii="Times New Roman" w:hAnsi="Times New Roman" w:cs="Times New Roman"/>
              </w:rPr>
            </w:pPr>
            <w:r>
              <w:rPr>
                <w:rFonts w:ascii="Times New Roman" w:hAnsi="Times New Roman" w:cs="Times New Roman"/>
              </w:rPr>
              <w:t>-Пресс 2х12</w:t>
            </w:r>
          </w:p>
          <w:p w:rsidR="00D44267" w:rsidRDefault="00D44267" w:rsidP="00D83EBD">
            <w:pPr>
              <w:rPr>
                <w:rFonts w:ascii="Times New Roman" w:hAnsi="Times New Roman" w:cs="Times New Roman"/>
              </w:rPr>
            </w:pPr>
            <w:r>
              <w:rPr>
                <w:rFonts w:ascii="Times New Roman" w:hAnsi="Times New Roman" w:cs="Times New Roman"/>
              </w:rPr>
              <w:lastRenderedPageBreak/>
              <w:t>-Планка на локтях 2х30сек</w:t>
            </w:r>
          </w:p>
          <w:p w:rsidR="00D44267" w:rsidRDefault="00D44267" w:rsidP="00D83EBD">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D83EBD">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D83EBD">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D83EBD">
            <w:pPr>
              <w:rPr>
                <w:rFonts w:ascii="Times New Roman" w:hAnsi="Times New Roman" w:cs="Times New Roman"/>
                <w:b/>
              </w:rPr>
            </w:pPr>
            <w:r>
              <w:rPr>
                <w:rFonts w:ascii="Times New Roman" w:hAnsi="Times New Roman" w:cs="Times New Roman"/>
              </w:rPr>
              <w:t>Создать кроссворд. Виды спорт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1</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8.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D83EBD">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D83EBD">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D44267" w:rsidRDefault="00D44267" w:rsidP="00D83EBD">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D83EBD">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D83EBD">
            <w:pPr>
              <w:rPr>
                <w:rFonts w:ascii="Times New Roman" w:hAnsi="Times New Roman" w:cs="Times New Roman"/>
              </w:rPr>
            </w:pPr>
          </w:p>
          <w:p w:rsidR="00D44267" w:rsidRDefault="00D44267" w:rsidP="00D83EBD">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D83EBD">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D83EBD">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D83EBD">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D83EBD">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D83EBD">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D83EBD">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9.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Бег -5 кругов вокруг площадки.</w:t>
            </w:r>
          </w:p>
          <w:p w:rsidR="00D44267" w:rsidRDefault="00D44267" w:rsidP="00D83EBD">
            <w:pPr>
              <w:rPr>
                <w:rFonts w:ascii="Times New Roman" w:hAnsi="Times New Roman" w:cs="Times New Roman"/>
              </w:rPr>
            </w:pPr>
            <w:r>
              <w:rPr>
                <w:rFonts w:ascii="Times New Roman" w:hAnsi="Times New Roman" w:cs="Times New Roman"/>
              </w:rPr>
              <w:t xml:space="preserve">-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 2 подхода.</w:t>
            </w:r>
          </w:p>
          <w:p w:rsidR="00D44267" w:rsidRDefault="00D44267" w:rsidP="00D83EBD">
            <w:pPr>
              <w:rPr>
                <w:rFonts w:ascii="Times New Roman" w:hAnsi="Times New Roman" w:cs="Times New Roman"/>
              </w:rPr>
            </w:pPr>
            <w:r>
              <w:rPr>
                <w:rFonts w:ascii="Times New Roman" w:hAnsi="Times New Roman" w:cs="Times New Roman"/>
              </w:rPr>
              <w:t>-Прыжки вперед 20 раз.</w:t>
            </w:r>
          </w:p>
          <w:p w:rsidR="00D44267" w:rsidRDefault="00D44267" w:rsidP="00D83EBD">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D83EBD">
            <w:pPr>
              <w:rPr>
                <w:rFonts w:ascii="Times New Roman" w:hAnsi="Times New Roman" w:cs="Times New Roman"/>
              </w:rPr>
            </w:pPr>
            <w:r w:rsidRPr="00BD4BCE">
              <w:rPr>
                <w:rFonts w:ascii="Times New Roman" w:hAnsi="Times New Roman" w:cs="Times New Roman"/>
                <w:b/>
              </w:rPr>
              <w:t>СФП.</w:t>
            </w:r>
          </w:p>
          <w:p w:rsidR="00D44267" w:rsidRDefault="00D44267" w:rsidP="00D83EBD">
            <w:pPr>
              <w:rPr>
                <w:rFonts w:ascii="Times New Roman" w:hAnsi="Times New Roman" w:cs="Times New Roman"/>
              </w:rPr>
            </w:pPr>
            <w:r>
              <w:rPr>
                <w:rFonts w:ascii="Times New Roman" w:hAnsi="Times New Roman" w:cs="Times New Roman"/>
              </w:rPr>
              <w:t>Пресс 15 раз 3 подхода.</w:t>
            </w:r>
          </w:p>
          <w:p w:rsidR="00D44267" w:rsidRDefault="00D44267" w:rsidP="00D83EBD">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 xml:space="preserve">-Прием мяча низу, сверху, после набрасывания. 10 раз </w:t>
            </w:r>
            <w:proofErr w:type="spellStart"/>
            <w:r>
              <w:rPr>
                <w:rFonts w:ascii="Times New Roman" w:hAnsi="Times New Roman" w:cs="Times New Roman"/>
              </w:rPr>
              <w:t>з</w:t>
            </w:r>
            <w:proofErr w:type="spellEnd"/>
            <w:r>
              <w:rPr>
                <w:rFonts w:ascii="Times New Roman" w:hAnsi="Times New Roman" w:cs="Times New Roman"/>
              </w:rPr>
              <w:t xml:space="preserve"> подхода</w:t>
            </w:r>
          </w:p>
          <w:p w:rsidR="00D44267" w:rsidRDefault="00D44267" w:rsidP="00D83EBD">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D83EBD">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D83EBD">
            <w:pPr>
              <w:rPr>
                <w:rFonts w:ascii="Times New Roman" w:hAnsi="Times New Roman" w:cs="Times New Roman"/>
              </w:rPr>
            </w:pPr>
            <w:r>
              <w:rPr>
                <w:rFonts w:ascii="Times New Roman" w:hAnsi="Times New Roman" w:cs="Times New Roman"/>
              </w:rPr>
              <w:t>-</w:t>
            </w:r>
          </w:p>
          <w:p w:rsidR="00D44267" w:rsidRDefault="00D44267" w:rsidP="00D83EBD">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D83EBD">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3</w:t>
            </w:r>
          </w:p>
        </w:tc>
        <w:tc>
          <w:tcPr>
            <w:tcW w:w="1470" w:type="dxa"/>
            <w:vAlign w:val="center"/>
          </w:tcPr>
          <w:p w:rsidR="00D44267" w:rsidRDefault="00D44267" w:rsidP="00AC6700">
            <w:pPr>
              <w:jc w:val="center"/>
              <w:rPr>
                <w:rFonts w:ascii="Times New Roman" w:hAnsi="Times New Roman" w:cs="Times New Roman"/>
              </w:rPr>
            </w:pPr>
            <w:r>
              <w:rPr>
                <w:rFonts w:ascii="Times New Roman" w:hAnsi="Times New Roman" w:cs="Times New Roman"/>
              </w:rPr>
              <w:t>20.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D83EBD">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D83EBD">
            <w:pPr>
              <w:rPr>
                <w:rFonts w:ascii="Times New Roman" w:hAnsi="Times New Roman" w:cs="Times New Roman"/>
              </w:rPr>
            </w:pPr>
            <w:r>
              <w:rPr>
                <w:rFonts w:ascii="Times New Roman" w:hAnsi="Times New Roman" w:cs="Times New Roman"/>
              </w:rPr>
              <w:lastRenderedPageBreak/>
              <w:t>3.Прыжки в длину 20 раз.</w:t>
            </w:r>
          </w:p>
          <w:p w:rsidR="00D44267" w:rsidRDefault="00D44267" w:rsidP="00D83EBD">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D83EBD">
            <w:pPr>
              <w:rPr>
                <w:rFonts w:ascii="Times New Roman" w:hAnsi="Times New Roman" w:cs="Times New Roman"/>
              </w:rPr>
            </w:pP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D83EBD">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D44267" w:rsidRDefault="00D44267" w:rsidP="00D83EBD">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D83EBD">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D83EBD">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4</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1.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proofErr w:type="gramEnd"/>
            <w:r>
              <w:rPr>
                <w:rFonts w:ascii="Times New Roman" w:hAnsi="Times New Roman" w:cs="Times New Roman"/>
              </w:rPr>
              <w:t xml:space="preserve"> вращение голеностопного сустава наружу и во внутрь и коленных суставов.</w:t>
            </w:r>
          </w:p>
          <w:p w:rsidR="00D44267" w:rsidRDefault="00D44267" w:rsidP="00D83EBD">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D44267" w:rsidRDefault="00D44267" w:rsidP="00D83EBD">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D83EBD">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D83EBD">
            <w:pPr>
              <w:rPr>
                <w:rFonts w:ascii="Times New Roman" w:hAnsi="Times New Roman" w:cs="Times New Roman"/>
              </w:rPr>
            </w:pPr>
            <w:r>
              <w:rPr>
                <w:rFonts w:ascii="Times New Roman" w:hAnsi="Times New Roman" w:cs="Times New Roman"/>
              </w:rPr>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D44267" w:rsidRDefault="00D44267" w:rsidP="00D83EBD">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D83EBD">
            <w:pPr>
              <w:rPr>
                <w:rFonts w:ascii="Times New Roman" w:hAnsi="Times New Roman" w:cs="Times New Roman"/>
              </w:rPr>
            </w:pPr>
            <w:r>
              <w:rPr>
                <w:rFonts w:ascii="Times New Roman" w:hAnsi="Times New Roman" w:cs="Times New Roman"/>
              </w:rPr>
              <w:t>Планка 1 мин.</w:t>
            </w:r>
          </w:p>
          <w:p w:rsidR="00D44267" w:rsidRDefault="00D44267" w:rsidP="00D83EBD">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D83EBD">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D83EBD">
            <w:pPr>
              <w:rPr>
                <w:rFonts w:ascii="Times New Roman" w:hAnsi="Times New Roman" w:cs="Times New Roman"/>
              </w:rPr>
            </w:pPr>
            <w:r>
              <w:rPr>
                <w:rFonts w:ascii="Times New Roman" w:hAnsi="Times New Roman" w:cs="Times New Roman"/>
              </w:rPr>
              <w:t>Пресс 3х12</w:t>
            </w:r>
          </w:p>
          <w:p w:rsidR="00D44267" w:rsidRDefault="00D44267" w:rsidP="00D83EBD">
            <w:pPr>
              <w:rPr>
                <w:rFonts w:ascii="Times New Roman" w:hAnsi="Times New Roman" w:cs="Times New Roman"/>
              </w:rPr>
            </w:pPr>
            <w:r>
              <w:rPr>
                <w:rFonts w:ascii="Times New Roman" w:hAnsi="Times New Roman" w:cs="Times New Roman"/>
              </w:rPr>
              <w:t>Вис на перекладине 1мин.</w:t>
            </w: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D83EBD">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D44267" w:rsidRDefault="00D44267" w:rsidP="00D83EBD">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D83EBD">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D44267" w:rsidRDefault="00D44267" w:rsidP="00D83EBD">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D83EBD">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5</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2.07.2022г.</w:t>
            </w:r>
          </w:p>
        </w:tc>
        <w:tc>
          <w:tcPr>
            <w:tcW w:w="6798" w:type="dxa"/>
          </w:tcPr>
          <w:p w:rsidR="00D44267" w:rsidRPr="00717572" w:rsidRDefault="00D44267" w:rsidP="00D83EBD">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D83EBD">
            <w:pPr>
              <w:rPr>
                <w:rFonts w:ascii="Times New Roman" w:hAnsi="Times New Roman" w:cs="Times New Roman"/>
              </w:rPr>
            </w:pPr>
            <w:r>
              <w:rPr>
                <w:rFonts w:ascii="Times New Roman" w:hAnsi="Times New Roman" w:cs="Times New Roman"/>
              </w:rPr>
              <w:t>-Бег 5 мин.</w:t>
            </w:r>
          </w:p>
          <w:p w:rsidR="00D44267" w:rsidRDefault="00D44267" w:rsidP="00D83EBD">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D83EBD">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D83EBD">
            <w:pPr>
              <w:rPr>
                <w:rFonts w:ascii="Times New Roman" w:hAnsi="Times New Roman" w:cs="Times New Roman"/>
              </w:rPr>
            </w:pPr>
            <w:r>
              <w:rPr>
                <w:rFonts w:ascii="Times New Roman" w:hAnsi="Times New Roman" w:cs="Times New Roman"/>
              </w:rPr>
              <w:t>-На плечевой сустав.</w:t>
            </w:r>
          </w:p>
          <w:p w:rsidR="00D44267" w:rsidRDefault="00D44267" w:rsidP="00D83EBD">
            <w:pPr>
              <w:rPr>
                <w:rFonts w:ascii="Times New Roman" w:hAnsi="Times New Roman" w:cs="Times New Roman"/>
              </w:rPr>
            </w:pPr>
            <w:r>
              <w:rPr>
                <w:rFonts w:ascii="Times New Roman" w:hAnsi="Times New Roman" w:cs="Times New Roman"/>
              </w:rPr>
              <w:t>-На локтевой сустав.</w:t>
            </w:r>
          </w:p>
          <w:p w:rsidR="00D44267" w:rsidRDefault="00D44267" w:rsidP="00D83EBD">
            <w:pPr>
              <w:rPr>
                <w:rFonts w:ascii="Times New Roman" w:hAnsi="Times New Roman" w:cs="Times New Roman"/>
              </w:rPr>
            </w:pPr>
            <w:r>
              <w:rPr>
                <w:rFonts w:ascii="Times New Roman" w:hAnsi="Times New Roman" w:cs="Times New Roman"/>
              </w:rPr>
              <w:t>-На мышцы спины.</w:t>
            </w:r>
          </w:p>
          <w:p w:rsidR="00D44267" w:rsidRDefault="00D44267" w:rsidP="00D83EBD">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D44267" w:rsidRDefault="00D44267" w:rsidP="00D83EBD">
            <w:pPr>
              <w:rPr>
                <w:rFonts w:ascii="Times New Roman" w:hAnsi="Times New Roman" w:cs="Times New Roman"/>
              </w:rPr>
            </w:pPr>
            <w:r w:rsidRPr="005D43FC">
              <w:rPr>
                <w:rFonts w:ascii="Times New Roman" w:hAnsi="Times New Roman" w:cs="Times New Roman"/>
                <w:b/>
              </w:rPr>
              <w:t>.СФП.</w:t>
            </w:r>
          </w:p>
          <w:p w:rsidR="00D44267" w:rsidRDefault="00D44267" w:rsidP="00D83EBD">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D83EBD">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D83EBD">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D44267" w:rsidRDefault="00D44267" w:rsidP="00D83EBD">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D83EBD">
            <w:pPr>
              <w:rPr>
                <w:rFonts w:ascii="Times New Roman" w:hAnsi="Times New Roman" w:cs="Times New Roman"/>
              </w:rPr>
            </w:pPr>
            <w:r>
              <w:rPr>
                <w:rFonts w:ascii="Times New Roman" w:hAnsi="Times New Roman" w:cs="Times New Roman"/>
              </w:rPr>
              <w:t>-Пресс 12 раз 3 подхода.</w:t>
            </w:r>
          </w:p>
          <w:p w:rsidR="00D44267" w:rsidRDefault="00D44267" w:rsidP="00D83EBD">
            <w:pPr>
              <w:rPr>
                <w:rFonts w:ascii="Times New Roman" w:hAnsi="Times New Roman" w:cs="Times New Roman"/>
              </w:rPr>
            </w:pPr>
            <w:r>
              <w:rPr>
                <w:rFonts w:ascii="Times New Roman" w:hAnsi="Times New Roman" w:cs="Times New Roman"/>
              </w:rPr>
              <w:lastRenderedPageBreak/>
              <w:t>-Вис на перекладине 45 секунд.</w:t>
            </w:r>
          </w:p>
          <w:p w:rsidR="00D44267" w:rsidRDefault="00D44267" w:rsidP="00D83EBD">
            <w:pPr>
              <w:rPr>
                <w:rFonts w:ascii="Times New Roman" w:hAnsi="Times New Roman" w:cs="Times New Roman"/>
              </w:rPr>
            </w:pP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D83EBD">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D83EBD">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D83EBD">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D83EBD">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D44267" w:rsidRPr="00717572" w:rsidRDefault="00D44267" w:rsidP="00D83EBD">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6</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5.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Бег 5 минут</w:t>
            </w:r>
          </w:p>
          <w:p w:rsidR="00D44267" w:rsidRDefault="00D44267" w:rsidP="00D83EBD">
            <w:pPr>
              <w:rPr>
                <w:rFonts w:ascii="Times New Roman" w:hAnsi="Times New Roman" w:cs="Times New Roman"/>
              </w:rPr>
            </w:pPr>
            <w:r>
              <w:rPr>
                <w:rFonts w:ascii="Times New Roman" w:hAnsi="Times New Roman" w:cs="Times New Roman"/>
              </w:rPr>
              <w:t>-Ходьба полным приседом.</w:t>
            </w:r>
          </w:p>
          <w:p w:rsidR="00D44267" w:rsidRDefault="00D44267" w:rsidP="00D83EBD">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D83EBD">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D44267" w:rsidRDefault="00D44267" w:rsidP="00D83EBD">
            <w:pPr>
              <w:rPr>
                <w:rFonts w:ascii="Times New Roman" w:hAnsi="Times New Roman" w:cs="Times New Roman"/>
              </w:rPr>
            </w:pPr>
            <w:r>
              <w:rPr>
                <w:rFonts w:ascii="Times New Roman" w:hAnsi="Times New Roman" w:cs="Times New Roman"/>
              </w:rPr>
              <w:t>2 подхода.</w:t>
            </w:r>
          </w:p>
          <w:p w:rsidR="00D44267" w:rsidRDefault="00D44267" w:rsidP="00D83EBD">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D44267" w:rsidRDefault="00D44267" w:rsidP="00D83EBD">
            <w:pPr>
              <w:rPr>
                <w:rFonts w:ascii="Times New Roman" w:hAnsi="Times New Roman" w:cs="Times New Roman"/>
              </w:rPr>
            </w:pPr>
            <w:r>
              <w:rPr>
                <w:rFonts w:ascii="Times New Roman" w:hAnsi="Times New Roman" w:cs="Times New Roman"/>
              </w:rPr>
              <w:t>2 подхода.</w:t>
            </w:r>
          </w:p>
          <w:p w:rsidR="00D44267" w:rsidRDefault="00D44267" w:rsidP="00D83EBD">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D83EBD">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D83EBD">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D83EBD">
            <w:pPr>
              <w:rPr>
                <w:rFonts w:ascii="Times New Roman" w:hAnsi="Times New Roman" w:cs="Times New Roman"/>
              </w:rPr>
            </w:pPr>
            <w:r>
              <w:rPr>
                <w:rFonts w:ascii="Times New Roman" w:hAnsi="Times New Roman" w:cs="Times New Roman"/>
              </w:rPr>
              <w:t>-Пресс 2х12</w:t>
            </w:r>
          </w:p>
          <w:p w:rsidR="00D44267" w:rsidRDefault="00D44267" w:rsidP="00D83EBD">
            <w:pPr>
              <w:rPr>
                <w:rFonts w:ascii="Times New Roman" w:hAnsi="Times New Roman" w:cs="Times New Roman"/>
              </w:rPr>
            </w:pPr>
            <w:r>
              <w:rPr>
                <w:rFonts w:ascii="Times New Roman" w:hAnsi="Times New Roman" w:cs="Times New Roman"/>
              </w:rPr>
              <w:t>-Планка на локтях 2х30сек</w:t>
            </w:r>
          </w:p>
          <w:p w:rsidR="00D44267" w:rsidRDefault="00D44267" w:rsidP="00D83EBD">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D83EBD">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D83EBD">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D83EBD">
            <w:pPr>
              <w:rPr>
                <w:rFonts w:ascii="Times New Roman" w:hAnsi="Times New Roman" w:cs="Times New Roman"/>
                <w:b/>
              </w:rPr>
            </w:pPr>
            <w:r>
              <w:rPr>
                <w:rFonts w:ascii="Times New Roman" w:hAnsi="Times New Roman" w:cs="Times New Roman"/>
              </w:rPr>
              <w:t>Разгадать кроссворд. Виды спорт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6.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D83EBD">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D83EBD">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D44267" w:rsidRDefault="00D44267" w:rsidP="00D83EBD">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Pr="00A14B16" w:rsidRDefault="00D44267" w:rsidP="00D83EBD">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Default="00D44267" w:rsidP="00D83EBD">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D83EBD">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D83EBD">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D83EBD">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D83EBD">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D83EBD">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D83EBD">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8</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7.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lastRenderedPageBreak/>
              <w:t>-Бег -5 кругов вокруг площадки.</w:t>
            </w:r>
          </w:p>
          <w:p w:rsidR="00D44267" w:rsidRDefault="00D44267" w:rsidP="00D83EBD">
            <w:pPr>
              <w:rPr>
                <w:rFonts w:ascii="Times New Roman" w:hAnsi="Times New Roman" w:cs="Times New Roman"/>
              </w:rPr>
            </w:pPr>
            <w:r>
              <w:rPr>
                <w:rFonts w:ascii="Times New Roman" w:hAnsi="Times New Roman" w:cs="Times New Roman"/>
              </w:rPr>
              <w:t xml:space="preserve">-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 2 подхода.</w:t>
            </w:r>
          </w:p>
          <w:p w:rsidR="00D44267" w:rsidRDefault="00D44267" w:rsidP="00D83EBD">
            <w:pPr>
              <w:rPr>
                <w:rFonts w:ascii="Times New Roman" w:hAnsi="Times New Roman" w:cs="Times New Roman"/>
              </w:rPr>
            </w:pPr>
            <w:r>
              <w:rPr>
                <w:rFonts w:ascii="Times New Roman" w:hAnsi="Times New Roman" w:cs="Times New Roman"/>
              </w:rPr>
              <w:t>-Прыжки вперед 20 раз.</w:t>
            </w:r>
          </w:p>
          <w:p w:rsidR="00D44267" w:rsidRDefault="00D44267" w:rsidP="00D83EBD">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D83EBD">
            <w:pPr>
              <w:rPr>
                <w:rFonts w:ascii="Times New Roman" w:hAnsi="Times New Roman" w:cs="Times New Roman"/>
              </w:rPr>
            </w:pPr>
            <w:r w:rsidRPr="00BD4BCE">
              <w:rPr>
                <w:rFonts w:ascii="Times New Roman" w:hAnsi="Times New Roman" w:cs="Times New Roman"/>
                <w:b/>
              </w:rPr>
              <w:t>СФП.</w:t>
            </w:r>
          </w:p>
          <w:p w:rsidR="00D44267" w:rsidRDefault="00D44267" w:rsidP="00D83EBD">
            <w:pPr>
              <w:rPr>
                <w:rFonts w:ascii="Times New Roman" w:hAnsi="Times New Roman" w:cs="Times New Roman"/>
              </w:rPr>
            </w:pPr>
            <w:r>
              <w:rPr>
                <w:rFonts w:ascii="Times New Roman" w:hAnsi="Times New Roman" w:cs="Times New Roman"/>
              </w:rPr>
              <w:t>Пресс 15 раз 3 подхода.</w:t>
            </w:r>
          </w:p>
          <w:p w:rsidR="00D44267" w:rsidRDefault="00D44267" w:rsidP="00D83EBD">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D83EBD">
            <w:pPr>
              <w:rPr>
                <w:rFonts w:ascii="Times New Roman" w:hAnsi="Times New Roman" w:cs="Times New Roman"/>
              </w:rPr>
            </w:pP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 xml:space="preserve">-Прием мяча низу, сверху, после набрасывания. 10 раз </w:t>
            </w:r>
            <w:proofErr w:type="spellStart"/>
            <w:r>
              <w:rPr>
                <w:rFonts w:ascii="Times New Roman" w:hAnsi="Times New Roman" w:cs="Times New Roman"/>
              </w:rPr>
              <w:t>з</w:t>
            </w:r>
            <w:proofErr w:type="spellEnd"/>
            <w:r>
              <w:rPr>
                <w:rFonts w:ascii="Times New Roman" w:hAnsi="Times New Roman" w:cs="Times New Roman"/>
              </w:rPr>
              <w:t xml:space="preserve"> подхода</w:t>
            </w:r>
          </w:p>
          <w:p w:rsidR="00D44267" w:rsidRDefault="00D44267" w:rsidP="00D83EBD">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D83EBD">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D83EBD">
            <w:pPr>
              <w:rPr>
                <w:rFonts w:ascii="Times New Roman" w:hAnsi="Times New Roman" w:cs="Times New Roman"/>
              </w:rPr>
            </w:pPr>
            <w:r>
              <w:rPr>
                <w:rFonts w:ascii="Times New Roman" w:hAnsi="Times New Roman" w:cs="Times New Roman"/>
              </w:rPr>
              <w:t>-</w:t>
            </w:r>
          </w:p>
          <w:p w:rsidR="00D44267" w:rsidRDefault="00D44267" w:rsidP="00D83EBD">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D83EBD">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9</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8.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D83EBD">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D83EBD">
            <w:pPr>
              <w:rPr>
                <w:rFonts w:ascii="Times New Roman" w:hAnsi="Times New Roman" w:cs="Times New Roman"/>
              </w:rPr>
            </w:pPr>
            <w:r>
              <w:rPr>
                <w:rFonts w:ascii="Times New Roman" w:hAnsi="Times New Roman" w:cs="Times New Roman"/>
              </w:rPr>
              <w:t>3.Прыжки в длину 20 раз.</w:t>
            </w:r>
          </w:p>
          <w:p w:rsidR="00D44267" w:rsidRDefault="00D44267" w:rsidP="00D83EBD">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B20355" w:rsidRDefault="00D44267" w:rsidP="00D83EBD">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D83EBD">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D44267" w:rsidRDefault="00D44267" w:rsidP="00D83EBD">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D83EBD">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D83EBD">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0</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29.07.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proofErr w:type="gramEnd"/>
            <w:r>
              <w:rPr>
                <w:rFonts w:ascii="Times New Roman" w:hAnsi="Times New Roman" w:cs="Times New Roman"/>
              </w:rPr>
              <w:t xml:space="preserve"> вращение голеностопного сустава наружу и во внутрь и коленных суставов.</w:t>
            </w:r>
          </w:p>
          <w:p w:rsidR="00D44267" w:rsidRDefault="00D44267" w:rsidP="00D83EBD">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D44267" w:rsidRDefault="00D44267" w:rsidP="00D83EBD">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D83EBD">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D83EBD">
            <w:pPr>
              <w:rPr>
                <w:rFonts w:ascii="Times New Roman" w:hAnsi="Times New Roman" w:cs="Times New Roman"/>
              </w:rPr>
            </w:pPr>
            <w:r>
              <w:rPr>
                <w:rFonts w:ascii="Times New Roman" w:hAnsi="Times New Roman" w:cs="Times New Roman"/>
              </w:rPr>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D44267" w:rsidRDefault="00D44267" w:rsidP="00D83EBD">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D83EBD">
            <w:pPr>
              <w:rPr>
                <w:rFonts w:ascii="Times New Roman" w:hAnsi="Times New Roman" w:cs="Times New Roman"/>
              </w:rPr>
            </w:pPr>
            <w:r>
              <w:rPr>
                <w:rFonts w:ascii="Times New Roman" w:hAnsi="Times New Roman" w:cs="Times New Roman"/>
              </w:rPr>
              <w:t>Планка 1 мин.</w:t>
            </w:r>
          </w:p>
          <w:p w:rsidR="00D44267" w:rsidRDefault="00D44267" w:rsidP="00D83EBD">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D83EBD">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D83EBD">
            <w:pPr>
              <w:rPr>
                <w:rFonts w:ascii="Times New Roman" w:hAnsi="Times New Roman" w:cs="Times New Roman"/>
              </w:rPr>
            </w:pPr>
            <w:r>
              <w:rPr>
                <w:rFonts w:ascii="Times New Roman" w:hAnsi="Times New Roman" w:cs="Times New Roman"/>
              </w:rPr>
              <w:t>Пресс 3х12</w:t>
            </w:r>
          </w:p>
          <w:p w:rsidR="00D44267" w:rsidRDefault="00D44267" w:rsidP="00D83EBD">
            <w:pPr>
              <w:rPr>
                <w:rFonts w:ascii="Times New Roman" w:hAnsi="Times New Roman" w:cs="Times New Roman"/>
              </w:rPr>
            </w:pPr>
            <w:r>
              <w:rPr>
                <w:rFonts w:ascii="Times New Roman" w:hAnsi="Times New Roman" w:cs="Times New Roman"/>
              </w:rPr>
              <w:lastRenderedPageBreak/>
              <w:t>Вис на перекладине 1мин.</w:t>
            </w: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D83EBD">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D44267" w:rsidRDefault="00D44267" w:rsidP="00D83EBD">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D83EBD">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D44267" w:rsidRDefault="00D44267" w:rsidP="00D83EBD">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D83EBD">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1</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1.08.2022г.</w:t>
            </w:r>
          </w:p>
        </w:tc>
        <w:tc>
          <w:tcPr>
            <w:tcW w:w="6798" w:type="dxa"/>
          </w:tcPr>
          <w:p w:rsidR="00D44267" w:rsidRPr="00717572" w:rsidRDefault="00D44267" w:rsidP="00D83EBD">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Default="00D44267" w:rsidP="00D83EBD">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D83EBD">
            <w:pPr>
              <w:rPr>
                <w:rFonts w:ascii="Times New Roman" w:hAnsi="Times New Roman" w:cs="Times New Roman"/>
              </w:rPr>
            </w:pPr>
            <w:r>
              <w:rPr>
                <w:rFonts w:ascii="Times New Roman" w:hAnsi="Times New Roman" w:cs="Times New Roman"/>
              </w:rPr>
              <w:t>-Бег 5 мин.</w:t>
            </w:r>
          </w:p>
          <w:p w:rsidR="00D44267" w:rsidRDefault="00D44267" w:rsidP="00D83EBD">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D83EBD">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D83EBD">
            <w:pPr>
              <w:rPr>
                <w:rFonts w:ascii="Times New Roman" w:hAnsi="Times New Roman" w:cs="Times New Roman"/>
              </w:rPr>
            </w:pPr>
            <w:r>
              <w:rPr>
                <w:rFonts w:ascii="Times New Roman" w:hAnsi="Times New Roman" w:cs="Times New Roman"/>
              </w:rPr>
              <w:t>-На плечевой сустав.</w:t>
            </w:r>
          </w:p>
          <w:p w:rsidR="00D44267" w:rsidRDefault="00D44267" w:rsidP="00D83EBD">
            <w:pPr>
              <w:rPr>
                <w:rFonts w:ascii="Times New Roman" w:hAnsi="Times New Roman" w:cs="Times New Roman"/>
              </w:rPr>
            </w:pPr>
            <w:r>
              <w:rPr>
                <w:rFonts w:ascii="Times New Roman" w:hAnsi="Times New Roman" w:cs="Times New Roman"/>
              </w:rPr>
              <w:t>-На локтевой сустав.</w:t>
            </w:r>
          </w:p>
          <w:p w:rsidR="00D44267" w:rsidRDefault="00D44267" w:rsidP="00D83EBD">
            <w:pPr>
              <w:rPr>
                <w:rFonts w:ascii="Times New Roman" w:hAnsi="Times New Roman" w:cs="Times New Roman"/>
              </w:rPr>
            </w:pPr>
            <w:r>
              <w:rPr>
                <w:rFonts w:ascii="Times New Roman" w:hAnsi="Times New Roman" w:cs="Times New Roman"/>
              </w:rPr>
              <w:t>-На мышцы спины.</w:t>
            </w:r>
          </w:p>
          <w:p w:rsidR="00D44267" w:rsidRDefault="00D44267" w:rsidP="00D83EBD">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D44267" w:rsidRDefault="00D44267" w:rsidP="00D83EBD">
            <w:pPr>
              <w:rPr>
                <w:rFonts w:ascii="Times New Roman" w:hAnsi="Times New Roman" w:cs="Times New Roman"/>
              </w:rPr>
            </w:pPr>
            <w:r w:rsidRPr="005D43FC">
              <w:rPr>
                <w:rFonts w:ascii="Times New Roman" w:hAnsi="Times New Roman" w:cs="Times New Roman"/>
                <w:b/>
              </w:rPr>
              <w:t>.СФП.</w:t>
            </w:r>
          </w:p>
          <w:p w:rsidR="00D44267" w:rsidRDefault="00D44267" w:rsidP="00D83EBD">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D83EBD">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D83EBD">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D44267" w:rsidRDefault="00D44267" w:rsidP="00D83EBD">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D83EBD">
            <w:pPr>
              <w:rPr>
                <w:rFonts w:ascii="Times New Roman" w:hAnsi="Times New Roman" w:cs="Times New Roman"/>
              </w:rPr>
            </w:pPr>
            <w:r>
              <w:rPr>
                <w:rFonts w:ascii="Times New Roman" w:hAnsi="Times New Roman" w:cs="Times New Roman"/>
              </w:rPr>
              <w:t>-Пресс 12 раз 3 подхода.</w:t>
            </w:r>
          </w:p>
          <w:p w:rsidR="00D44267" w:rsidRDefault="00D44267" w:rsidP="00D83EBD">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D83EBD">
            <w:pPr>
              <w:rPr>
                <w:rFonts w:ascii="Times New Roman" w:hAnsi="Times New Roman" w:cs="Times New Roman"/>
              </w:rPr>
            </w:pPr>
          </w:p>
          <w:p w:rsidR="00D44267" w:rsidRDefault="00D44267" w:rsidP="00D83EBD">
            <w:pPr>
              <w:rPr>
                <w:rFonts w:ascii="Times New Roman" w:hAnsi="Times New Roman" w:cs="Times New Roman"/>
                <w:b/>
              </w:rPr>
            </w:pPr>
            <w:r>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D83EBD">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D83EBD">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D83EBD">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D83EBD">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D44267" w:rsidRPr="00717572" w:rsidRDefault="00D44267" w:rsidP="00D83EBD">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2</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2.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D83EBD">
            <w:pPr>
              <w:rPr>
                <w:rFonts w:ascii="Times New Roman" w:hAnsi="Times New Roman" w:cs="Times New Roman"/>
              </w:rPr>
            </w:pPr>
            <w:r>
              <w:rPr>
                <w:rFonts w:ascii="Times New Roman" w:hAnsi="Times New Roman" w:cs="Times New Roman"/>
              </w:rPr>
              <w:t>1.Бега 2 мин.</w:t>
            </w:r>
          </w:p>
          <w:p w:rsidR="00D44267" w:rsidRDefault="00D44267" w:rsidP="00D83EBD">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D83EBD">
            <w:pPr>
              <w:rPr>
                <w:rFonts w:ascii="Times New Roman" w:hAnsi="Times New Roman" w:cs="Times New Roman"/>
              </w:rPr>
            </w:pPr>
            <w:r>
              <w:rPr>
                <w:rFonts w:ascii="Times New Roman" w:hAnsi="Times New Roman" w:cs="Times New Roman"/>
              </w:rPr>
              <w:t>3.Планка на локтях 35 сек</w:t>
            </w:r>
          </w:p>
          <w:p w:rsidR="00D44267" w:rsidRDefault="00D44267" w:rsidP="00D83EBD">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D83EBD">
            <w:pPr>
              <w:rPr>
                <w:rFonts w:ascii="Times New Roman" w:hAnsi="Times New Roman" w:cs="Times New Roman"/>
              </w:rPr>
            </w:pPr>
            <w:r>
              <w:rPr>
                <w:rFonts w:ascii="Times New Roman" w:hAnsi="Times New Roman" w:cs="Times New Roman"/>
              </w:rPr>
              <w:t>5.Пресс 3х15</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D83EBD">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D83EBD">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5.</w:t>
            </w:r>
          </w:p>
          <w:p w:rsidR="00D44267" w:rsidRDefault="00D44267" w:rsidP="00D83EBD">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20.</w:t>
            </w:r>
          </w:p>
          <w:p w:rsidR="00D44267" w:rsidRDefault="00D44267" w:rsidP="00D83EBD">
            <w:pPr>
              <w:rPr>
                <w:rFonts w:ascii="Times New Roman" w:hAnsi="Times New Roman" w:cs="Times New Roman"/>
              </w:rPr>
            </w:pPr>
          </w:p>
          <w:p w:rsidR="00D44267" w:rsidRPr="00E37523" w:rsidRDefault="00D44267" w:rsidP="00D83EBD">
            <w:pPr>
              <w:rPr>
                <w:rFonts w:ascii="Times New Roman" w:hAnsi="Times New Roman" w:cs="Times New Roman"/>
                <w:b/>
              </w:rPr>
            </w:pPr>
            <w:r w:rsidRPr="00E37523">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D44267" w:rsidRPr="00E37523" w:rsidRDefault="00D44267" w:rsidP="00D83EBD">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3</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3.08.2022г.</w:t>
            </w:r>
          </w:p>
        </w:tc>
        <w:tc>
          <w:tcPr>
            <w:tcW w:w="6798" w:type="dxa"/>
          </w:tcPr>
          <w:p w:rsidR="00D44267" w:rsidRPr="00F84F24" w:rsidRDefault="00D44267" w:rsidP="00D83EBD">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D83EBD">
            <w:pPr>
              <w:rPr>
                <w:rFonts w:ascii="Times New Roman" w:hAnsi="Times New Roman" w:cs="Times New Roman"/>
                <w:b/>
                <w:i/>
              </w:rPr>
            </w:pPr>
            <w:r w:rsidRPr="00F84F24">
              <w:rPr>
                <w:rFonts w:ascii="Times New Roman" w:hAnsi="Times New Roman" w:cs="Times New Roman"/>
                <w:b/>
                <w:i/>
              </w:rPr>
              <w:lastRenderedPageBreak/>
              <w:t>ОФП:</w:t>
            </w:r>
          </w:p>
          <w:p w:rsidR="00D44267" w:rsidRDefault="00D44267" w:rsidP="00D83EBD">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2.Берпи 3х10</w:t>
            </w:r>
          </w:p>
          <w:p w:rsidR="00D44267" w:rsidRDefault="00D44267" w:rsidP="00D83EBD">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D83EBD">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D83EBD">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D83EBD">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D83EBD">
            <w:pPr>
              <w:rPr>
                <w:rFonts w:ascii="Times New Roman" w:hAnsi="Times New Roman" w:cs="Times New Roman"/>
              </w:rPr>
            </w:pPr>
          </w:p>
          <w:p w:rsidR="00D44267" w:rsidRPr="00217F7C" w:rsidRDefault="00D44267" w:rsidP="00D83EBD">
            <w:pPr>
              <w:rPr>
                <w:rFonts w:ascii="Times New Roman" w:hAnsi="Times New Roman" w:cs="Times New Roman"/>
                <w:b/>
              </w:rPr>
            </w:pPr>
            <w:r w:rsidRPr="00217F7C">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D44267" w:rsidRPr="00217F7C" w:rsidRDefault="00D44267" w:rsidP="00D83EBD">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D83EBD">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D44267" w:rsidRPr="008F6BAD" w:rsidRDefault="00D44267" w:rsidP="00D83EBD">
            <w:pPr>
              <w:pStyle w:val="af9"/>
              <w:shd w:val="clear" w:color="auto" w:fill="FFFFFF" w:themeFill="background1"/>
              <w:spacing w:before="0" w:beforeAutospacing="0" w:after="0" w:afterAutospacing="0"/>
              <w:jc w:val="both"/>
              <w:rPr>
                <w:color w:val="000000"/>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4</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4.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D83EBD">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D83EBD">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D44267" w:rsidRDefault="00D44267" w:rsidP="00D83EBD">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D83EBD">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D83EBD">
            <w:pPr>
              <w:rPr>
                <w:rFonts w:ascii="Times New Roman" w:hAnsi="Times New Roman" w:cs="Times New Roman"/>
              </w:rPr>
            </w:pPr>
          </w:p>
          <w:p w:rsidR="00D44267" w:rsidRPr="00217F7C" w:rsidRDefault="00D44267" w:rsidP="00D83EBD">
            <w:pPr>
              <w:rPr>
                <w:rFonts w:ascii="Times New Roman" w:hAnsi="Times New Roman" w:cs="Times New Roman"/>
                <w:b/>
              </w:rPr>
            </w:pPr>
            <w:r w:rsidRPr="00217F7C">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D83EBD">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D83EBD">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D83EBD">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D83EBD">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5</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5.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D83EBD">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D83EBD">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D83EBD">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D83EBD">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D83EBD">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D83EBD">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D83EBD">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lastRenderedPageBreak/>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D44267" w:rsidRPr="00873FE9" w:rsidRDefault="00D44267" w:rsidP="00D83EBD">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D83EBD">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D83EBD">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proofErr w:type="spellStart"/>
            <w:r w:rsidRPr="002A2532">
              <w:rPr>
                <w:rFonts w:ascii="Times New Roman" w:hAnsi="Times New Roman" w:cs="Times New Roman"/>
              </w:rPr>
              <w:t>Антидопинг</w:t>
            </w:r>
            <w:proofErr w:type="spellEnd"/>
            <w:r w:rsidRPr="002A2532">
              <w:rPr>
                <w:rFonts w:ascii="Times New Roman" w:hAnsi="Times New Roman" w:cs="Times New Roman"/>
              </w:rPr>
              <w:t xml:space="preserve">. Проблема допинга в современном спорте. </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6</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8.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D83EBD">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D44267" w:rsidRDefault="00D44267" w:rsidP="00D83EBD">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D83EBD">
            <w:pPr>
              <w:rPr>
                <w:rFonts w:ascii="Times New Roman" w:hAnsi="Times New Roman" w:cs="Times New Roman"/>
              </w:rPr>
            </w:pPr>
            <w:r>
              <w:rPr>
                <w:rFonts w:ascii="Times New Roman" w:hAnsi="Times New Roman" w:cs="Times New Roman"/>
              </w:rPr>
              <w:t>3.Планка на локтях 45 сек</w:t>
            </w:r>
          </w:p>
          <w:p w:rsidR="00D44267" w:rsidRDefault="00D44267" w:rsidP="00D83EBD">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D83EBD">
            <w:pPr>
              <w:rPr>
                <w:rFonts w:ascii="Times New Roman" w:hAnsi="Times New Roman" w:cs="Times New Roman"/>
              </w:rPr>
            </w:pPr>
            <w:r>
              <w:rPr>
                <w:rFonts w:ascii="Times New Roman" w:hAnsi="Times New Roman" w:cs="Times New Roman"/>
              </w:rPr>
              <w:t>5.Пресс 3х10</w:t>
            </w:r>
          </w:p>
          <w:p w:rsidR="00D44267" w:rsidRDefault="00D44267" w:rsidP="00D83EBD">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D83EBD">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D83EBD">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D83EBD">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Pr="00B20355" w:rsidRDefault="00D44267" w:rsidP="00D83EBD">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17F7C" w:rsidRDefault="00D44267" w:rsidP="00D83EBD">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D83EBD">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7</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09.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D83EBD">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D83EBD">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D83EBD">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Упражнение на гибкость.</w:t>
            </w:r>
          </w:p>
          <w:p w:rsidR="00D44267" w:rsidRDefault="00D44267" w:rsidP="00D83EBD">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D44267" w:rsidRDefault="00D44267" w:rsidP="00D83EBD">
            <w:pPr>
              <w:rPr>
                <w:rFonts w:ascii="Times New Roman" w:hAnsi="Times New Roman" w:cs="Times New Roman"/>
              </w:rPr>
            </w:pPr>
            <w:r>
              <w:rPr>
                <w:rFonts w:ascii="Times New Roman" w:hAnsi="Times New Roman" w:cs="Times New Roman"/>
              </w:rPr>
              <w:t>2) выпады 2х10</w:t>
            </w:r>
          </w:p>
          <w:p w:rsidR="00D44267" w:rsidRDefault="00D44267" w:rsidP="00D83EB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D83EBD">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D83EBD">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D44267" w:rsidRPr="00873FE9" w:rsidRDefault="00D44267" w:rsidP="00D83EBD">
            <w:pPr>
              <w:rPr>
                <w:rFonts w:ascii="Times New Roman" w:hAnsi="Times New Roman" w:cs="Times New Roman"/>
                <w:b/>
              </w:rPr>
            </w:pPr>
            <w:r w:rsidRPr="00873FE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D83EBD">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D83EBD">
            <w:pPr>
              <w:rPr>
                <w:rFonts w:ascii="Times New Roman" w:hAnsi="Times New Roman" w:cs="Times New Roman"/>
              </w:rPr>
            </w:pPr>
          </w:p>
          <w:p w:rsidR="00D44267" w:rsidRPr="00687F49" w:rsidRDefault="00D44267" w:rsidP="00D83EBD">
            <w:pPr>
              <w:rPr>
                <w:rFonts w:ascii="Times New Roman" w:hAnsi="Times New Roman" w:cs="Times New Roman"/>
                <w:b/>
                <w:u w:val="single"/>
              </w:rPr>
            </w:pPr>
            <w:r w:rsidRPr="00687F49">
              <w:rPr>
                <w:rFonts w:ascii="Times New Roman" w:hAnsi="Times New Roman" w:cs="Times New Roman"/>
                <w:b/>
                <w:u w:val="single"/>
              </w:rPr>
              <w:lastRenderedPageBreak/>
              <w:t>Теоретическая подготовка:</w:t>
            </w:r>
          </w:p>
          <w:p w:rsidR="00D44267" w:rsidRPr="00717572" w:rsidRDefault="00D44267" w:rsidP="00D83EBD">
            <w:pPr>
              <w:rPr>
                <w:rFonts w:ascii="Times New Roman" w:hAnsi="Times New Roman" w:cs="Times New Roman"/>
                <w:u w:val="single"/>
              </w:rPr>
            </w:pPr>
            <w:r>
              <w:rPr>
                <w:rFonts w:ascii="Times New Roman" w:hAnsi="Times New Roman" w:cs="Times New Roman"/>
              </w:rPr>
              <w:t xml:space="preserve"> Первая помощь при растяжении </w:t>
            </w:r>
            <w:proofErr w:type="spellStart"/>
            <w:r>
              <w:rPr>
                <w:rFonts w:ascii="Times New Roman" w:hAnsi="Times New Roman" w:cs="Times New Roman"/>
              </w:rPr>
              <w:t>голеностопа</w:t>
            </w:r>
            <w:proofErr w:type="spellEnd"/>
            <w:r>
              <w:rPr>
                <w:rFonts w:ascii="Times New Roman" w:hAnsi="Times New Roman" w:cs="Times New Roman"/>
              </w:rPr>
              <w:t>.</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8</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0.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D44267" w:rsidRPr="00313B7E" w:rsidRDefault="00D44267" w:rsidP="00D83EBD">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D44267" w:rsidRDefault="00D44267" w:rsidP="00D83EBD">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D44267" w:rsidRDefault="00D44267" w:rsidP="00D83EBD">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D83EBD">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Pr="006C50F9" w:rsidRDefault="00D44267" w:rsidP="00D83EBD">
            <w:pPr>
              <w:rPr>
                <w:rFonts w:ascii="Times New Roman" w:hAnsi="Times New Roman" w:cs="Times New Roman"/>
                <w:b/>
              </w:rPr>
            </w:pPr>
            <w:r w:rsidRPr="006C50F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Pr="006C50F9" w:rsidRDefault="00D44267" w:rsidP="00D83EBD">
            <w:pPr>
              <w:rPr>
                <w:rFonts w:ascii="Times New Roman" w:hAnsi="Times New Roman" w:cs="Times New Roman"/>
                <w:b/>
                <w:i/>
              </w:rPr>
            </w:pPr>
          </w:p>
          <w:p w:rsidR="00D44267" w:rsidRPr="006C50F9" w:rsidRDefault="00D44267" w:rsidP="00D83EBD">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Pr="00B5501E" w:rsidRDefault="00D44267" w:rsidP="00D83EBD">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9</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1.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D44267" w:rsidRPr="00313B7E" w:rsidRDefault="00D44267" w:rsidP="00D83EBD">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D44267" w:rsidRDefault="00D44267" w:rsidP="00D83EBD">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0сек</w:t>
            </w:r>
          </w:p>
          <w:p w:rsidR="00D44267" w:rsidRDefault="00D44267" w:rsidP="00D83EBD">
            <w:pPr>
              <w:rPr>
                <w:rFonts w:ascii="Times New Roman" w:hAnsi="Times New Roman" w:cs="Times New Roman"/>
              </w:rPr>
            </w:pPr>
            <w:r>
              <w:rPr>
                <w:rFonts w:ascii="Times New Roman" w:hAnsi="Times New Roman" w:cs="Times New Roman"/>
              </w:rPr>
              <w:t>2.Упражнение ножницы с упора лежа 3х20сек</w:t>
            </w:r>
          </w:p>
          <w:p w:rsidR="00D44267" w:rsidRPr="006C50F9" w:rsidRDefault="00D44267" w:rsidP="00D83EBD">
            <w:pPr>
              <w:rPr>
                <w:rFonts w:ascii="Times New Roman" w:hAnsi="Times New Roman" w:cs="Times New Roman"/>
              </w:rPr>
            </w:pPr>
            <w:r>
              <w:rPr>
                <w:rFonts w:ascii="Times New Roman" w:hAnsi="Times New Roman" w:cs="Times New Roman"/>
              </w:rPr>
              <w:t>3. Упражнение велосипед с упора лежа  3х20сек</w:t>
            </w:r>
          </w:p>
          <w:p w:rsidR="00D44267" w:rsidRPr="006C50F9" w:rsidRDefault="00D44267" w:rsidP="00D83EBD">
            <w:pPr>
              <w:rPr>
                <w:rFonts w:ascii="Times New Roman" w:hAnsi="Times New Roman" w:cs="Times New Roman"/>
                <w:b/>
              </w:rPr>
            </w:pPr>
            <w:r w:rsidRPr="006C50F9">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D83EBD">
            <w:pPr>
              <w:rPr>
                <w:rFonts w:ascii="Times New Roman" w:hAnsi="Times New Roman" w:cs="Times New Roman"/>
                <w:b/>
                <w:i/>
              </w:rPr>
            </w:pPr>
          </w:p>
          <w:p w:rsidR="00D44267" w:rsidRPr="006C50F9" w:rsidRDefault="00D44267" w:rsidP="00D83EBD">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D44267" w:rsidRPr="0069074E"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40</w:t>
            </w:r>
          </w:p>
        </w:tc>
        <w:tc>
          <w:tcPr>
            <w:tcW w:w="1470" w:type="dxa"/>
            <w:vAlign w:val="center"/>
          </w:tcPr>
          <w:p w:rsidR="00D44267" w:rsidRDefault="00D44267" w:rsidP="00B5501E">
            <w:pPr>
              <w:jc w:val="center"/>
              <w:rPr>
                <w:rFonts w:ascii="Times New Roman" w:hAnsi="Times New Roman" w:cs="Times New Roman"/>
              </w:rPr>
            </w:pPr>
            <w:r>
              <w:rPr>
                <w:rFonts w:ascii="Times New Roman" w:hAnsi="Times New Roman" w:cs="Times New Roman"/>
              </w:rPr>
              <w:t>12.08.2022г.</w:t>
            </w:r>
          </w:p>
        </w:tc>
        <w:tc>
          <w:tcPr>
            <w:tcW w:w="6798" w:type="dxa"/>
          </w:tcPr>
          <w:p w:rsidR="00D44267" w:rsidRPr="00717572" w:rsidRDefault="00D44267" w:rsidP="00D83EBD">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D83EBD">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D83EBD">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D44267" w:rsidRPr="00313B7E" w:rsidRDefault="00D44267" w:rsidP="00D83EBD">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D44267" w:rsidRDefault="00D44267" w:rsidP="00D83EBD">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D44267" w:rsidRDefault="00D44267" w:rsidP="00D83EBD">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D83EBD">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5сек</w:t>
            </w:r>
          </w:p>
          <w:p w:rsidR="00D44267" w:rsidRDefault="00D44267" w:rsidP="00D83EBD">
            <w:pPr>
              <w:rPr>
                <w:rFonts w:ascii="Times New Roman" w:hAnsi="Times New Roman" w:cs="Times New Roman"/>
              </w:rPr>
            </w:pPr>
            <w:r>
              <w:rPr>
                <w:rFonts w:ascii="Times New Roman" w:hAnsi="Times New Roman" w:cs="Times New Roman"/>
              </w:rPr>
              <w:t>2.Упражнение ножницы с упора лежа 3х25сек</w:t>
            </w:r>
          </w:p>
          <w:p w:rsidR="00D44267" w:rsidRPr="00E37523" w:rsidRDefault="00D44267" w:rsidP="00D83EBD">
            <w:pPr>
              <w:rPr>
                <w:rFonts w:ascii="Times New Roman" w:hAnsi="Times New Roman" w:cs="Times New Roman"/>
              </w:rPr>
            </w:pPr>
            <w:r>
              <w:rPr>
                <w:rFonts w:ascii="Times New Roman" w:hAnsi="Times New Roman" w:cs="Times New Roman"/>
              </w:rPr>
              <w:t>3. Упражнение велосипед с упора лежа  3х25сек</w:t>
            </w:r>
          </w:p>
          <w:p w:rsidR="00D44267" w:rsidRPr="00E37523" w:rsidRDefault="00D44267" w:rsidP="00D83EBD">
            <w:pPr>
              <w:rPr>
                <w:rFonts w:ascii="Times New Roman" w:hAnsi="Times New Roman" w:cs="Times New Roman"/>
                <w:b/>
              </w:rPr>
            </w:pPr>
            <w:r w:rsidRPr="00E37523">
              <w:rPr>
                <w:rFonts w:ascii="Times New Roman" w:hAnsi="Times New Roman" w:cs="Times New Roman"/>
                <w:b/>
              </w:rPr>
              <w:t>Техника:</w:t>
            </w:r>
          </w:p>
          <w:p w:rsidR="00D44267" w:rsidRDefault="00D44267" w:rsidP="00D83EBD">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D83EBD">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D83EBD">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D83EBD">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D83EBD">
            <w:pPr>
              <w:rPr>
                <w:rFonts w:ascii="Times New Roman" w:hAnsi="Times New Roman" w:cs="Times New Roman"/>
                <w:b/>
                <w:i/>
              </w:rPr>
            </w:pPr>
          </w:p>
          <w:p w:rsidR="00D44267" w:rsidRPr="00E37523" w:rsidRDefault="00D44267" w:rsidP="00D83EBD">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D83EBD">
            <w:pPr>
              <w:rPr>
                <w:rFonts w:ascii="Times New Roman" w:hAnsi="Times New Roman" w:cs="Times New Roman"/>
              </w:rPr>
            </w:pPr>
            <w:r>
              <w:rPr>
                <w:rFonts w:ascii="Times New Roman" w:hAnsi="Times New Roman" w:cs="Times New Roman"/>
              </w:rPr>
              <w:t>Просмотр  видео «Основы судейства волейбола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асть-1</w:t>
            </w:r>
          </w:p>
          <w:p w:rsidR="00D44267" w:rsidRDefault="00D44267" w:rsidP="00D83EBD">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3B54"/>
    <w:rsid w:val="000060C4"/>
    <w:rsid w:val="0000620C"/>
    <w:rsid w:val="00017A88"/>
    <w:rsid w:val="000210AD"/>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B5CF7"/>
    <w:rsid w:val="005D706C"/>
    <w:rsid w:val="005E7823"/>
    <w:rsid w:val="00623734"/>
    <w:rsid w:val="006244A4"/>
    <w:rsid w:val="006378D0"/>
    <w:rsid w:val="00644AB1"/>
    <w:rsid w:val="006511ED"/>
    <w:rsid w:val="00662503"/>
    <w:rsid w:val="00671422"/>
    <w:rsid w:val="006746A0"/>
    <w:rsid w:val="00674ED1"/>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5501E"/>
    <w:rsid w:val="00B8265B"/>
    <w:rsid w:val="00B85C94"/>
    <w:rsid w:val="00BA1882"/>
    <w:rsid w:val="00BA3424"/>
    <w:rsid w:val="00BB012B"/>
    <w:rsid w:val="00BB1BD3"/>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44267"/>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88EA-BBAF-49EF-AB05-43FC7125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8T03:44:00Z</cp:lastPrinted>
  <dcterms:created xsi:type="dcterms:W3CDTF">2022-05-24T17:30:00Z</dcterms:created>
  <dcterms:modified xsi:type="dcterms:W3CDTF">2022-05-27T08:18:00Z</dcterms:modified>
</cp:coreProperties>
</file>